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65" w:rsidRDefault="009A7065">
      <w:pPr>
        <w:pStyle w:val="Indholdsfortegnelse1"/>
        <w:tabs>
          <w:tab w:val="right" w:leader="dot" w:pos="9019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cro:bit</w:t>
      </w:r>
    </w:p>
    <w:p w:rsidR="009A7065" w:rsidRPr="009A7065" w:rsidRDefault="009A7065" w:rsidP="009A7065"/>
    <w:p w:rsidR="009A7065" w:rsidRDefault="009A7065">
      <w:pPr>
        <w:pStyle w:val="Indholdsfortegnelse1"/>
        <w:tabs>
          <w:tab w:val="right" w:leader="dot" w:pos="90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ponenter i CFU-kasser</w:t>
      </w:r>
    </w:p>
    <w:p w:rsidR="009A7065" w:rsidRDefault="009A7065" w:rsidP="009A7065">
      <w:r>
        <w:t>Lær komponenterne at kende</w:t>
      </w:r>
    </w:p>
    <w:p w:rsidR="009A7065" w:rsidRDefault="009A7065" w:rsidP="009A7065"/>
    <w:p w:rsidR="009A7065" w:rsidRDefault="009A7065" w:rsidP="009A7065"/>
    <w:p w:rsidR="009A7065" w:rsidRDefault="009A7065" w:rsidP="009A7065"/>
    <w:p w:rsidR="009A7065" w:rsidRPr="009A7065" w:rsidRDefault="009A7065" w:rsidP="009A7065"/>
    <w:p w:rsidR="009A7065" w:rsidRDefault="009A7065" w:rsidP="009A7065"/>
    <w:p w:rsidR="009A7065" w:rsidRDefault="009A7065" w:rsidP="009A7065"/>
    <w:p w:rsidR="009A7065" w:rsidRPr="009A7065" w:rsidRDefault="009A7065" w:rsidP="009A7065"/>
    <w:p w:rsidR="009A7065" w:rsidRDefault="009A7065">
      <w:pPr>
        <w:pStyle w:val="Indholdsfortegnelse1"/>
        <w:tabs>
          <w:tab w:val="right" w:leader="dot" w:pos="9019"/>
        </w:tabs>
        <w:rPr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t "Overskrift;1" </w:instrText>
      </w:r>
      <w:r>
        <w:rPr>
          <w:b/>
          <w:sz w:val="28"/>
          <w:szCs w:val="28"/>
        </w:rPr>
        <w:fldChar w:fldCharType="separate"/>
      </w:r>
      <w:hyperlink w:anchor="_Toc524635740" w:history="1">
        <w:r w:rsidRPr="000D31F6">
          <w:rPr>
            <w:rStyle w:val="Hyperlink"/>
            <w:rFonts w:cstheme="majorHAnsi"/>
            <w:b/>
            <w:noProof/>
          </w:rPr>
          <w:t>Byg en ringeklokke eller en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3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1" w:history="1">
        <w:r w:rsidR="009A7065" w:rsidRPr="000D31F6">
          <w:rPr>
            <w:rStyle w:val="Hyperlink"/>
            <w:b/>
            <w:noProof/>
          </w:rPr>
          <w:t>Bevægelsessensor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1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3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2" w:history="1">
        <w:r w:rsidR="009A7065" w:rsidRPr="000D31F6">
          <w:rPr>
            <w:rStyle w:val="Hyperlink"/>
            <w:b/>
            <w:noProof/>
          </w:rPr>
          <w:t>Høre-test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2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5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3" w:history="1">
        <w:r w:rsidR="009A7065" w:rsidRPr="000D31F6">
          <w:rPr>
            <w:rStyle w:val="Hyperlink"/>
            <w:b/>
            <w:noProof/>
          </w:rPr>
          <w:t>Lys der giver lyd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3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7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4" w:history="1">
        <w:r w:rsidR="009A7065" w:rsidRPr="000D31F6">
          <w:rPr>
            <w:rStyle w:val="Hyperlink"/>
            <w:b/>
            <w:noProof/>
          </w:rPr>
          <w:t>Klap-o-meter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4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8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5" w:history="1">
        <w:r w:rsidR="009A7065" w:rsidRPr="000D31F6">
          <w:rPr>
            <w:rStyle w:val="Hyperlink"/>
            <w:b/>
            <w:noProof/>
          </w:rPr>
          <w:t>Vanding af blomster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5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10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6" w:history="1">
        <w:r w:rsidR="009A7065" w:rsidRPr="000D31F6">
          <w:rPr>
            <w:rStyle w:val="Hyperlink"/>
            <w:b/>
            <w:noProof/>
          </w:rPr>
          <w:t>Automatisk vanding af blomster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6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12</w:t>
        </w:r>
        <w:r w:rsidR="009A7065">
          <w:rPr>
            <w:noProof/>
            <w:webHidden/>
          </w:rPr>
          <w:fldChar w:fldCharType="end"/>
        </w:r>
      </w:hyperlink>
    </w:p>
    <w:p w:rsidR="009A7065" w:rsidRDefault="008D72B7">
      <w:pPr>
        <w:pStyle w:val="Indholdsfortegnelse1"/>
        <w:tabs>
          <w:tab w:val="right" w:leader="dot" w:pos="9019"/>
        </w:tabs>
        <w:rPr>
          <w:noProof/>
        </w:rPr>
      </w:pPr>
      <w:hyperlink w:anchor="_Toc524635747" w:history="1">
        <w:r w:rsidR="009A7065" w:rsidRPr="000D31F6">
          <w:rPr>
            <w:rStyle w:val="Hyperlink"/>
            <w:b/>
            <w:noProof/>
          </w:rPr>
          <w:t>Humør-barometer</w:t>
        </w:r>
        <w:r w:rsidR="009A7065">
          <w:rPr>
            <w:noProof/>
            <w:webHidden/>
          </w:rPr>
          <w:tab/>
        </w:r>
        <w:r w:rsidR="009A7065">
          <w:rPr>
            <w:noProof/>
            <w:webHidden/>
          </w:rPr>
          <w:fldChar w:fldCharType="begin"/>
        </w:r>
        <w:r w:rsidR="009A7065">
          <w:rPr>
            <w:noProof/>
            <w:webHidden/>
          </w:rPr>
          <w:instrText xml:space="preserve"> PAGEREF _Toc524635747 \h </w:instrText>
        </w:r>
        <w:r w:rsidR="009A7065">
          <w:rPr>
            <w:noProof/>
            <w:webHidden/>
          </w:rPr>
        </w:r>
        <w:r w:rsidR="009A7065">
          <w:rPr>
            <w:noProof/>
            <w:webHidden/>
          </w:rPr>
          <w:fldChar w:fldCharType="separate"/>
        </w:r>
        <w:r w:rsidR="009A7065">
          <w:rPr>
            <w:noProof/>
            <w:webHidden/>
          </w:rPr>
          <w:t>14</w:t>
        </w:r>
        <w:r w:rsidR="009A7065">
          <w:rPr>
            <w:noProof/>
            <w:webHidden/>
          </w:rPr>
          <w:fldChar w:fldCharType="end"/>
        </w:r>
      </w:hyperlink>
    </w:p>
    <w:p w:rsidR="00E57FF9" w:rsidRDefault="009A7065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E57FF9">
        <w:rPr>
          <w:b/>
          <w:sz w:val="28"/>
          <w:szCs w:val="28"/>
        </w:rPr>
        <w:br w:type="page"/>
      </w:r>
    </w:p>
    <w:p w:rsidR="003C6ECB" w:rsidRPr="009A7065" w:rsidRDefault="00476EA5" w:rsidP="00E57FF9">
      <w:pPr>
        <w:pStyle w:val="Overskrift"/>
        <w:rPr>
          <w:rFonts w:cstheme="majorHAnsi"/>
          <w:b/>
          <w:color w:val="auto"/>
        </w:rPr>
      </w:pPr>
      <w:bookmarkStart w:id="1" w:name="_Toc524635740"/>
      <w:r w:rsidRPr="009A7065">
        <w:rPr>
          <w:rFonts w:cstheme="majorHAnsi"/>
          <w:b/>
          <w:color w:val="auto"/>
        </w:rPr>
        <w:lastRenderedPageBreak/>
        <w:t>Byg en ringeklokke eller en alarm</w:t>
      </w:r>
      <w:bookmarkEnd w:id="1"/>
    </w:p>
    <w:p w:rsidR="003C6ECB" w:rsidRDefault="003C6ECB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læg:</w:t>
      </w:r>
    </w:p>
    <w:p w:rsidR="003C6ECB" w:rsidRDefault="00476EA5">
      <w:pPr>
        <w:contextualSpacing w:val="0"/>
      </w:pPr>
      <w:r>
        <w:t>Du skal bygge en alarm. Den skal kunne anvendes enten som ringeklokke eller som en alarm, der går i gang ved at fx din dør skubbes op.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9207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2613"/>
        <w:gridCol w:w="3712"/>
      </w:tblGrid>
      <w:tr w:rsidR="0089488F" w:rsidTr="0089488F">
        <w:tc>
          <w:tcPr>
            <w:tcW w:w="2882" w:type="dxa"/>
          </w:tcPr>
          <w:p w:rsidR="0089488F" w:rsidRDefault="0089488F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111CEF37" wp14:editId="1E11D95D">
                  <wp:extent cx="1440000" cy="1079970"/>
                  <wp:effectExtent l="0" t="0" r="8255" b="635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crokontak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89488F" w:rsidRDefault="0089488F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2DCC8A18" wp14:editId="1ADA953C">
                  <wp:extent cx="1440000" cy="1080040"/>
                  <wp:effectExtent l="0" t="0" r="8255" b="635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80911_131959717_iO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</w:tcPr>
          <w:p w:rsidR="0089488F" w:rsidRDefault="0089488F">
            <w:pPr>
              <w:contextualSpacing w:val="0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80911_132523123_i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88F" w:rsidTr="00A4426D">
        <w:tblPrEx>
          <w:tblCellMar>
            <w:left w:w="108" w:type="dxa"/>
            <w:right w:w="108" w:type="dxa"/>
          </w:tblCellMar>
        </w:tblPrEx>
        <w:tc>
          <w:tcPr>
            <w:tcW w:w="2882" w:type="dxa"/>
          </w:tcPr>
          <w:p w:rsidR="0089488F" w:rsidRDefault="0089488F" w:rsidP="00AA25FA">
            <w:pPr>
              <w:contextualSpacing w:val="0"/>
            </w:pPr>
            <w:r>
              <w:t>1 stk mikro-kontakt</w:t>
            </w:r>
          </w:p>
          <w:p w:rsidR="0089488F" w:rsidRDefault="0089488F">
            <w:pPr>
              <w:contextualSpacing w:val="0"/>
            </w:pPr>
          </w:p>
        </w:tc>
        <w:tc>
          <w:tcPr>
            <w:tcW w:w="6325" w:type="dxa"/>
            <w:gridSpan w:val="2"/>
          </w:tcPr>
          <w:p w:rsidR="0089488F" w:rsidRDefault="0089488F" w:rsidP="00AA25FA">
            <w:pPr>
              <w:contextualSpacing w:val="0"/>
            </w:pPr>
            <w:r>
              <w:t>1 stk højttaler, buzzer eller andet</w:t>
            </w:r>
          </w:p>
        </w:tc>
      </w:tr>
    </w:tbl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skrift:</w:t>
      </w:r>
    </w:p>
    <w:p w:rsidR="003C6ECB" w:rsidRDefault="0089488F">
      <w:pPr>
        <w:contextualSpacing w:val="0"/>
        <w:rPr>
          <w:b/>
        </w:rPr>
      </w:pPr>
      <w:r>
        <w:rPr>
          <w:b/>
        </w:rPr>
        <w:t>Mik</w:t>
      </w:r>
      <w:r w:rsidR="00476EA5">
        <w:rPr>
          <w:b/>
        </w:rPr>
        <w:t>ro-kontakt</w:t>
      </w:r>
    </w:p>
    <w:p w:rsidR="003C6ECB" w:rsidRDefault="00476EA5">
      <w:pPr>
        <w:contextualSpacing w:val="0"/>
      </w:pPr>
      <w:r>
        <w:t>Sæt den sorte ledning til Ground (GND)</w:t>
      </w:r>
    </w:p>
    <w:p w:rsidR="003C6ECB" w:rsidRDefault="00476EA5">
      <w:pPr>
        <w:contextualSpacing w:val="0"/>
      </w:pPr>
      <w:r>
        <w:t>Den røde ledning til 3 volt (3v)</w:t>
      </w:r>
    </w:p>
    <w:p w:rsidR="003C6ECB" w:rsidRDefault="00476EA5">
      <w:pPr>
        <w:contextualSpacing w:val="0"/>
      </w:pPr>
      <w:r>
        <w:t xml:space="preserve">Den blå ledning skal til den pin, du vil bruge i programmet (fx pin 1). Pas på med </w:t>
      </w:r>
      <w:r>
        <w:rPr>
          <w:b/>
        </w:rPr>
        <w:t>ikke</w:t>
      </w:r>
      <w:r w:rsidR="002F5D83">
        <w:t xml:space="preserve"> at sætte den blå ledning til 3</w:t>
      </w:r>
      <w:r>
        <w:t>v eller GND.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Hvis du vil bruge højttaler</w:t>
      </w:r>
    </w:p>
    <w:p w:rsidR="003C6ECB" w:rsidRDefault="00476EA5">
      <w:pPr>
        <w:contextualSpacing w:val="0"/>
      </w:pPr>
      <w:r>
        <w:t>Sæt den sorte ledning til Ground (GND) sammen med den fra mikro-kontakten</w:t>
      </w:r>
    </w:p>
    <w:p w:rsidR="003C6ECB" w:rsidRDefault="00476EA5">
      <w:pPr>
        <w:contextualSpacing w:val="0"/>
      </w:pPr>
      <w:r>
        <w:t>Den røde ledning til 3 volt (3v)</w:t>
      </w:r>
      <w:r w:rsidR="00E76EFB">
        <w:t xml:space="preserve"> </w:t>
      </w:r>
      <w:r w:rsidR="0089488F">
        <w:t xml:space="preserve">sammen </w:t>
      </w:r>
      <w:r>
        <w:t>med den fra mikro-kontakten</w:t>
      </w:r>
    </w:p>
    <w:p w:rsidR="003C6ECB" w:rsidRDefault="00476EA5">
      <w:pPr>
        <w:contextualSpacing w:val="0"/>
      </w:pPr>
      <w:r>
        <w:t xml:space="preserve">Den gule ledning skal til pin 0. Pas på med </w:t>
      </w:r>
      <w:r>
        <w:rPr>
          <w:b/>
        </w:rPr>
        <w:t>ikke</w:t>
      </w:r>
      <w:r>
        <w:t xml:space="preserve"> at sætte den gule ledning til 3 v eller GND.</w:t>
      </w:r>
    </w:p>
    <w:p w:rsidR="009A7065" w:rsidRDefault="009A7065">
      <w:pPr>
        <w:contextualSpacing w:val="0"/>
      </w:pPr>
    </w:p>
    <w:p w:rsidR="003C6ECB" w:rsidRDefault="00476EA5">
      <w:pPr>
        <w:contextualSpacing w:val="0"/>
      </w:pPr>
      <w:r>
        <w:rPr>
          <w:b/>
          <w:noProof/>
          <w:lang w:val="da-DK"/>
        </w:rPr>
        <w:drawing>
          <wp:inline distT="114300" distB="114300" distL="114300" distR="114300">
            <wp:extent cx="5734050" cy="18034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065" w:rsidRDefault="009A7065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89488F">
      <w:pPr>
        <w:contextualSpacing w:val="0"/>
      </w:pPr>
      <w:r>
        <w:t>Er mik</w:t>
      </w:r>
      <w:r w:rsidR="00476EA5">
        <w:t>ro-kontakten digital eller analog?</w:t>
      </w:r>
    </w:p>
    <w:p w:rsidR="003C6ECB" w:rsidRDefault="00476EA5">
      <w:pPr>
        <w:contextualSpacing w:val="0"/>
      </w:pPr>
      <w:r>
        <w:t>Hvad er den simpleste kode</w:t>
      </w:r>
      <w:r w:rsidR="002F5D83">
        <w:t>,</w:t>
      </w:r>
      <w:r>
        <w:t xml:space="preserve"> du kan lave</w:t>
      </w:r>
      <w:r w:rsidR="002F5D83">
        <w:t>,</w:t>
      </w:r>
      <w:r>
        <w:t xml:space="preserve"> for at få alarmen til at virke?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3C6ECB" w:rsidRDefault="00476EA5">
      <w:pPr>
        <w:contextualSpacing w:val="0"/>
      </w:pPr>
      <w:r>
        <w:t>Kan du lave alarmen mere tydelig?</w:t>
      </w:r>
    </w:p>
    <w:p w:rsidR="003C6ECB" w:rsidRDefault="00476EA5">
      <w:pPr>
        <w:contextualSpacing w:val="0"/>
      </w:pPr>
      <w:r>
        <w:t xml:space="preserve">Kan du kode alarmen, så der er 2 stadier - en kort alarm efterfulgt </w:t>
      </w:r>
      <w:r w:rsidR="002F5D83">
        <w:t xml:space="preserve">af en længere </w:t>
      </w:r>
      <w:r>
        <w:t>alarm?</w:t>
      </w:r>
    </w:p>
    <w:p w:rsidR="003C6ECB" w:rsidRDefault="00476EA5">
      <w:pPr>
        <w:contextualSpacing w:val="0"/>
      </w:pPr>
      <w:r>
        <w:br w:type="page"/>
      </w:r>
    </w:p>
    <w:p w:rsidR="003C6ECB" w:rsidRPr="00E57FF9" w:rsidRDefault="00476EA5" w:rsidP="00E57FF9">
      <w:pPr>
        <w:pStyle w:val="Overskrift"/>
        <w:rPr>
          <w:b/>
          <w:color w:val="auto"/>
        </w:rPr>
      </w:pPr>
      <w:bookmarkStart w:id="2" w:name="_Toc524635741"/>
      <w:r w:rsidRPr="00E57FF9">
        <w:rPr>
          <w:b/>
          <w:color w:val="auto"/>
        </w:rPr>
        <w:t>Bevægelsessensor</w:t>
      </w:r>
      <w:bookmarkEnd w:id="2"/>
    </w:p>
    <w:p w:rsidR="003C6ECB" w:rsidRDefault="003C6ECB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læg:</w:t>
      </w:r>
    </w:p>
    <w:p w:rsidR="003C6ECB" w:rsidRDefault="00476EA5">
      <w:pPr>
        <w:contextualSpacing w:val="0"/>
      </w:pPr>
      <w:r>
        <w:t>En ny tyverialarm skal kunne registrere</w:t>
      </w:r>
      <w:r w:rsidR="002F5D83">
        <w:t>,</w:t>
      </w:r>
      <w:r>
        <w:t xml:space="preserve"> om der er bevægelse i rummet.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9207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675"/>
        <w:gridCol w:w="3570"/>
      </w:tblGrid>
      <w:tr w:rsidR="0089488F" w:rsidTr="0089488F">
        <w:tc>
          <w:tcPr>
            <w:tcW w:w="2962" w:type="dxa"/>
          </w:tcPr>
          <w:p w:rsidR="0089488F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5EEC4645" wp14:editId="2950B04A">
                  <wp:extent cx="1440000" cy="1026327"/>
                  <wp:effectExtent l="0" t="0" r="8255" b="254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80911_131926926_iO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3" r="2536"/>
                          <a:stretch/>
                        </pic:blipFill>
                        <pic:spPr bwMode="auto">
                          <a:xfrm>
                            <a:off x="0" y="0"/>
                            <a:ext cx="1440000" cy="1026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89488F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1787DDF4" wp14:editId="525A8FAA">
                  <wp:extent cx="1440000" cy="1080040"/>
                  <wp:effectExtent l="0" t="0" r="8255" b="635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80911_131959717_iO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89488F" w:rsidRDefault="0089488F" w:rsidP="006B4167">
            <w:pPr>
              <w:contextualSpacing w:val="0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drawing>
                <wp:inline distT="0" distB="0" distL="0" distR="0" wp14:anchorId="689FD19E" wp14:editId="56399C53">
                  <wp:extent cx="1440000" cy="1080040"/>
                  <wp:effectExtent l="0" t="0" r="8255" b="635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80911_132523123_i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88F" w:rsidTr="00DD5B42">
        <w:tblPrEx>
          <w:tblCellMar>
            <w:left w:w="108" w:type="dxa"/>
            <w:right w:w="108" w:type="dxa"/>
          </w:tblCellMar>
        </w:tblPrEx>
        <w:tc>
          <w:tcPr>
            <w:tcW w:w="2962" w:type="dxa"/>
          </w:tcPr>
          <w:p w:rsidR="0089488F" w:rsidRDefault="0089488F" w:rsidP="00A96062">
            <w:pPr>
              <w:contextualSpacing w:val="0"/>
            </w:pPr>
            <w:r>
              <w:t>1 stk Pir-sensor (bevægelses-sensor)</w:t>
            </w:r>
          </w:p>
        </w:tc>
        <w:tc>
          <w:tcPr>
            <w:tcW w:w="6245" w:type="dxa"/>
            <w:gridSpan w:val="2"/>
          </w:tcPr>
          <w:p w:rsidR="0089488F" w:rsidRDefault="0089488F" w:rsidP="006B4167">
            <w:pPr>
              <w:contextualSpacing w:val="0"/>
            </w:pPr>
            <w:r>
              <w:t>1 stk højttaler, buzzer eller andet</w:t>
            </w:r>
          </w:p>
          <w:p w:rsidR="0089488F" w:rsidRDefault="0089488F" w:rsidP="006B4167">
            <w:pPr>
              <w:contextualSpacing w:val="0"/>
            </w:pPr>
          </w:p>
        </w:tc>
      </w:tr>
    </w:tbl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skrift:</w:t>
      </w:r>
    </w:p>
    <w:p w:rsidR="003C6ECB" w:rsidRDefault="00476EA5">
      <w:pPr>
        <w:contextualSpacing w:val="0"/>
        <w:rPr>
          <w:b/>
        </w:rPr>
      </w:pPr>
      <w:r>
        <w:rPr>
          <w:b/>
        </w:rPr>
        <w:t>Pir-sensor</w:t>
      </w:r>
    </w:p>
    <w:p w:rsidR="003C6ECB" w:rsidRDefault="00476EA5">
      <w:pPr>
        <w:contextualSpacing w:val="0"/>
      </w:pPr>
      <w:r>
        <w:t>Sæt den sorte ledning til Ground (GND)</w:t>
      </w:r>
    </w:p>
    <w:p w:rsidR="003C6ECB" w:rsidRDefault="00476EA5">
      <w:pPr>
        <w:contextualSpacing w:val="0"/>
      </w:pPr>
      <w:r>
        <w:t>Den røde ledning til 3 volt (3v)</w:t>
      </w:r>
    </w:p>
    <w:p w:rsidR="003C6ECB" w:rsidRDefault="00476EA5">
      <w:pPr>
        <w:contextualSpacing w:val="0"/>
      </w:pPr>
      <w:r>
        <w:t xml:space="preserve">Den gule ledning skal til den pin, du vil bruge i programmet (fx pin 1). Pas på med </w:t>
      </w:r>
      <w:r>
        <w:rPr>
          <w:b/>
        </w:rPr>
        <w:t>ikke</w:t>
      </w:r>
      <w:r>
        <w:t xml:space="preserve"> at sætte den gule ledning til 3 v eller GND.</w:t>
      </w:r>
    </w:p>
    <w:p w:rsidR="003C6ECB" w:rsidRDefault="00476EA5">
      <w:pPr>
        <w:contextualSpacing w:val="0"/>
      </w:pPr>
      <w:r>
        <w:t>Der kan gå op til 30 sekunder før pir-sensoren kører optimalt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Hvis du vil bruge højttaler</w:t>
      </w:r>
    </w:p>
    <w:p w:rsidR="003C6ECB" w:rsidRDefault="00476EA5">
      <w:pPr>
        <w:contextualSpacing w:val="0"/>
      </w:pPr>
      <w:r>
        <w:t xml:space="preserve">Sæt den sorte </w:t>
      </w:r>
      <w:r w:rsidR="0089488F">
        <w:t>ledning til Ground (GND) sammen</w:t>
      </w:r>
      <w:r>
        <w:t xml:space="preserve"> med den fra pir-sensoren</w:t>
      </w:r>
    </w:p>
    <w:p w:rsidR="003C6ECB" w:rsidRDefault="00476EA5">
      <w:pPr>
        <w:contextualSpacing w:val="0"/>
      </w:pPr>
      <w:r>
        <w:t>Den røde</w:t>
      </w:r>
      <w:r w:rsidR="0089488F">
        <w:t xml:space="preserve"> ledning til 3 volt (3v) sammen</w:t>
      </w:r>
      <w:r>
        <w:t xml:space="preserve"> med den fra pir-sensoren</w:t>
      </w:r>
    </w:p>
    <w:p w:rsidR="003C6ECB" w:rsidRDefault="00476EA5">
      <w:pPr>
        <w:contextualSpacing w:val="0"/>
      </w:pPr>
      <w:r>
        <w:t xml:space="preserve">Den gule ledning skal til den pin 0. Pas på med </w:t>
      </w:r>
      <w:r>
        <w:rPr>
          <w:b/>
        </w:rPr>
        <w:t>ikke</w:t>
      </w:r>
      <w:r>
        <w:t xml:space="preserve"> at sætte den gule ledning til 3 v eller GND.</w:t>
      </w:r>
    </w:p>
    <w:p w:rsidR="009A7065" w:rsidRDefault="009A7065">
      <w:pPr>
        <w:contextualSpacing w:val="0"/>
      </w:pPr>
    </w:p>
    <w:p w:rsidR="003C6ECB" w:rsidRDefault="00476EA5">
      <w:pPr>
        <w:contextualSpacing w:val="0"/>
      </w:pPr>
      <w:r>
        <w:rPr>
          <w:noProof/>
          <w:lang w:val="da-DK"/>
        </w:rPr>
        <w:drawing>
          <wp:inline distT="114300" distB="114300" distL="114300" distR="114300">
            <wp:extent cx="5734050" cy="21574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t="2799" b="575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065" w:rsidRDefault="009A7065">
      <w:pPr>
        <w:contextualSpacing w:val="0"/>
        <w:rPr>
          <w:b/>
        </w:rPr>
      </w:pPr>
    </w:p>
    <w:p w:rsidR="009A7065" w:rsidRDefault="009A7065">
      <w:pPr>
        <w:rPr>
          <w:b/>
        </w:rPr>
      </w:pPr>
      <w:r>
        <w:rPr>
          <w:b/>
        </w:rPr>
        <w:br w:type="page"/>
      </w: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476EA5">
      <w:pPr>
        <w:contextualSpacing w:val="0"/>
      </w:pPr>
      <w:r>
        <w:t>Er Pir-sensoren digital eller analog?</w:t>
      </w:r>
    </w:p>
    <w:p w:rsidR="003C6ECB" w:rsidRDefault="00476EA5">
      <w:pPr>
        <w:contextualSpacing w:val="0"/>
      </w:pPr>
      <w:r>
        <w:t>Hvad er den simpleste kode du kan lave for at få pir-sensoren til at virke?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3C6ECB" w:rsidRDefault="00476EA5">
      <w:pPr>
        <w:contextualSpacing w:val="0"/>
      </w:pPr>
      <w:r>
        <w:t>Kan du lave alarmen mere tydelig?</w:t>
      </w:r>
    </w:p>
    <w:p w:rsidR="003C6ECB" w:rsidRDefault="00476EA5">
      <w:pPr>
        <w:contextualSpacing w:val="0"/>
      </w:pPr>
      <w:r>
        <w:t>Kan du kode alarmen, så der er 2 stadier - en kort alarm efterfulgt et stykke tid efter af en fuld alarm?</w:t>
      </w:r>
    </w:p>
    <w:p w:rsidR="003C6ECB" w:rsidRDefault="00476EA5">
      <w:pPr>
        <w:contextualSpacing w:val="0"/>
      </w:pPr>
      <w:r>
        <w:t>Kan du sætte en tæller på, så der tælles, hvor mange gange, der sker bevægelse?</w:t>
      </w:r>
    </w:p>
    <w:p w:rsidR="00890049" w:rsidRDefault="00476EA5">
      <w:pPr>
        <w:contextualSpacing w:val="0"/>
      </w:pPr>
      <w:r>
        <w:t>Måske kan du sætte en nedtælling af tid på, der registrerer, hvor mange gange din kammerat bevæger sig inden for 30 sekunder, mens du fortæller vittigheder?</w:t>
      </w:r>
    </w:p>
    <w:p w:rsidR="003C6ECB" w:rsidRDefault="00476EA5">
      <w:pPr>
        <w:contextualSpacing w:val="0"/>
      </w:pPr>
      <w:r>
        <w:br w:type="page"/>
      </w:r>
    </w:p>
    <w:p w:rsidR="003C6ECB" w:rsidRPr="00E57FF9" w:rsidRDefault="00476EA5" w:rsidP="00E57FF9">
      <w:pPr>
        <w:pStyle w:val="Overskrift"/>
        <w:rPr>
          <w:b/>
          <w:color w:val="auto"/>
        </w:rPr>
      </w:pPr>
      <w:bookmarkStart w:id="3" w:name="_Toc524635742"/>
      <w:r w:rsidRPr="00E57FF9">
        <w:rPr>
          <w:b/>
          <w:color w:val="auto"/>
        </w:rPr>
        <w:t>Høre-test</w:t>
      </w:r>
      <w:bookmarkEnd w:id="3"/>
    </w:p>
    <w:p w:rsidR="003C6ECB" w:rsidRDefault="003C6ECB">
      <w:pPr>
        <w:contextualSpacing w:val="0"/>
        <w:rPr>
          <w:b/>
          <w:sz w:val="28"/>
          <w:szCs w:val="28"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læg:</w:t>
      </w:r>
    </w:p>
    <w:p w:rsidR="003C6ECB" w:rsidRDefault="00476EA5">
      <w:pPr>
        <w:contextualSpacing w:val="0"/>
      </w:pPr>
      <w:r>
        <w:t>Du skal arbejde med at teste hørelse.</w:t>
      </w:r>
      <w:r w:rsidR="00A96062">
        <w:t xml:space="preserve"> </w:t>
      </w:r>
      <w:r>
        <w:t>Hvilke frekvenser kan forskellige folk høre?</w:t>
      </w:r>
    </w:p>
    <w:p w:rsidR="003C6ECB" w:rsidRDefault="003C6ECB">
      <w:pPr>
        <w:contextualSpacing w:val="0"/>
      </w:pPr>
    </w:p>
    <w:p w:rsidR="003C6ECB" w:rsidRPr="00AA25FA" w:rsidRDefault="00476EA5">
      <w:pPr>
        <w:contextualSpacing w:val="0"/>
        <w:rPr>
          <w:lang w:val="en-US"/>
        </w:rPr>
      </w:pPr>
      <w:r w:rsidRPr="00AA25FA">
        <w:rPr>
          <w:b/>
          <w:lang w:val="en-US"/>
        </w:rPr>
        <w:t>Ingredienser</w:t>
      </w:r>
      <w:r w:rsidRPr="00AA25FA">
        <w:rPr>
          <w:lang w:val="en-US"/>
        </w:rPr>
        <w:t>:</w:t>
      </w:r>
    </w:p>
    <w:tbl>
      <w:tblPr>
        <w:tblStyle w:val="Tabel-Gitter"/>
        <w:tblW w:w="7371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4112"/>
      </w:tblGrid>
      <w:tr w:rsidR="00A96062" w:rsidTr="006B4167">
        <w:tc>
          <w:tcPr>
            <w:tcW w:w="3056" w:type="dxa"/>
          </w:tcPr>
          <w:p w:rsidR="00A96062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79970"/>
                  <wp:effectExtent l="0" t="0" r="8255" b="635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0911_132615690_i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A96062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79970"/>
                  <wp:effectExtent l="0" t="0" r="8255" b="635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80911_132735881_i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62" w:rsidTr="006B4167">
        <w:tblPrEx>
          <w:tblCellMar>
            <w:left w:w="108" w:type="dxa"/>
            <w:right w:w="108" w:type="dxa"/>
          </w:tblCellMar>
        </w:tblPrEx>
        <w:tc>
          <w:tcPr>
            <w:tcW w:w="3056" w:type="dxa"/>
          </w:tcPr>
          <w:p w:rsidR="00A96062" w:rsidRPr="00AA25FA" w:rsidRDefault="00A96062" w:rsidP="00A96062">
            <w:pPr>
              <w:contextualSpacing w:val="0"/>
              <w:rPr>
                <w:lang w:val="en-US"/>
              </w:rPr>
            </w:pPr>
            <w:r w:rsidRPr="00AA25FA">
              <w:rPr>
                <w:lang w:val="en-US"/>
              </w:rPr>
              <w:t>1 stk Potentiometer</w:t>
            </w:r>
          </w:p>
          <w:p w:rsidR="00A96062" w:rsidRDefault="00A96062" w:rsidP="006B4167">
            <w:pPr>
              <w:contextualSpacing w:val="0"/>
            </w:pPr>
          </w:p>
        </w:tc>
        <w:tc>
          <w:tcPr>
            <w:tcW w:w="3856" w:type="dxa"/>
          </w:tcPr>
          <w:p w:rsidR="00A96062" w:rsidRPr="00A96062" w:rsidRDefault="00A96062" w:rsidP="006B4167">
            <w:pPr>
              <w:contextualSpacing w:val="0"/>
              <w:rPr>
                <w:lang w:val="en-US"/>
              </w:rPr>
            </w:pPr>
            <w:r w:rsidRPr="00AA25FA">
              <w:rPr>
                <w:lang w:val="en-US"/>
              </w:rPr>
              <w:t>1 stk headset-connector</w:t>
            </w:r>
          </w:p>
          <w:p w:rsidR="00A96062" w:rsidRDefault="00A96062" w:rsidP="006B4167">
            <w:pPr>
              <w:contextualSpacing w:val="0"/>
            </w:pPr>
          </w:p>
        </w:tc>
      </w:tr>
    </w:tbl>
    <w:p w:rsidR="003C6ECB" w:rsidRPr="00AA25FA" w:rsidRDefault="003C6ECB">
      <w:pPr>
        <w:contextualSpacing w:val="0"/>
        <w:rPr>
          <w:lang w:val="en-US"/>
        </w:rPr>
      </w:pPr>
    </w:p>
    <w:p w:rsidR="003C6ECB" w:rsidRDefault="00476EA5">
      <w:pPr>
        <w:contextualSpacing w:val="0"/>
      </w:pPr>
      <w:r>
        <w:rPr>
          <w:b/>
        </w:rPr>
        <w:t>Opskrift:</w:t>
      </w:r>
    </w:p>
    <w:p w:rsidR="003C6ECB" w:rsidRDefault="00476EA5">
      <w:pPr>
        <w:contextualSpacing w:val="0"/>
        <w:rPr>
          <w:b/>
        </w:rPr>
      </w:pPr>
      <w:r>
        <w:rPr>
          <w:b/>
        </w:rPr>
        <w:t>Potentiometer</w:t>
      </w:r>
    </w:p>
    <w:p w:rsidR="003C6ECB" w:rsidRDefault="00476EA5">
      <w:pPr>
        <w:contextualSpacing w:val="0"/>
      </w:pPr>
      <w:r>
        <w:t>Sæt den sorte ledning til Ground (GND)</w:t>
      </w:r>
    </w:p>
    <w:p w:rsidR="003C6ECB" w:rsidRDefault="00476EA5">
      <w:pPr>
        <w:contextualSpacing w:val="0"/>
      </w:pPr>
      <w:r>
        <w:t>Den røde ledning til 3 volt (3v)</w:t>
      </w:r>
    </w:p>
    <w:p w:rsidR="003C6ECB" w:rsidRDefault="00476EA5">
      <w:pPr>
        <w:contextualSpacing w:val="0"/>
      </w:pPr>
      <w:r>
        <w:t xml:space="preserve">Den gule ledning skal til den pin, du vil bruge i programmet (fx pin 1). Pas på med </w:t>
      </w:r>
      <w:r>
        <w:rPr>
          <w:b/>
        </w:rPr>
        <w:t>ikke</w:t>
      </w:r>
      <w:r>
        <w:t xml:space="preserve"> at sætte den gule ledning til 3 v eller GND.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Headset-connector</w:t>
      </w:r>
    </w:p>
    <w:p w:rsidR="003C6ECB" w:rsidRDefault="00476EA5">
      <w:pPr>
        <w:contextualSpacing w:val="0"/>
      </w:pPr>
      <w:r>
        <w:t>Sæt den sorte ledning til Ground (GND) sammen med den fra potentiometer</w:t>
      </w:r>
    </w:p>
    <w:p w:rsidR="009A7065" w:rsidRDefault="00503FA4">
      <w:pPr>
        <w:contextualSpacing w:val="0"/>
      </w:pPr>
      <w:r>
        <w:t>Den gule ledning skal til</w:t>
      </w:r>
      <w:r w:rsidR="00476EA5">
        <w:t xml:space="preserve"> pin 0.</w:t>
      </w:r>
    </w:p>
    <w:p w:rsidR="009A7065" w:rsidRDefault="009A7065">
      <w:pPr>
        <w:contextualSpacing w:val="0"/>
      </w:pPr>
    </w:p>
    <w:p w:rsidR="003C6ECB" w:rsidRPr="009A7065" w:rsidRDefault="00476EA5">
      <w:pPr>
        <w:contextualSpacing w:val="0"/>
      </w:pPr>
      <w:r>
        <w:rPr>
          <w:b/>
          <w:noProof/>
          <w:lang w:val="da-DK"/>
        </w:rPr>
        <w:drawing>
          <wp:inline distT="114300" distB="114300" distL="114300" distR="114300">
            <wp:extent cx="5219700" cy="165735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7065" w:rsidRDefault="009A7065">
      <w:r>
        <w:br w:type="page"/>
      </w: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476EA5">
      <w:pPr>
        <w:contextualSpacing w:val="0"/>
      </w:pPr>
      <w:r>
        <w:t>Er Potentiometeret digital</w:t>
      </w:r>
      <w:r w:rsidR="00503FA4">
        <w:t>t</w:t>
      </w:r>
      <w:r>
        <w:t xml:space="preserve"> eller analog</w:t>
      </w:r>
      <w:r w:rsidR="00503FA4">
        <w:t>t</w:t>
      </w:r>
      <w:r>
        <w:t>?</w:t>
      </w:r>
    </w:p>
    <w:p w:rsidR="003C6ECB" w:rsidRDefault="00476EA5">
      <w:pPr>
        <w:contextualSpacing w:val="0"/>
      </w:pPr>
      <w:r>
        <w:t>Hvad er den højeste frekvens</w:t>
      </w:r>
      <w:r w:rsidR="00503FA4">
        <w:t>,</w:t>
      </w:r>
      <w:r>
        <w:t xml:space="preserve"> du kan lave med en kode</w:t>
      </w:r>
      <w:r w:rsidR="00503FA4">
        <w:t>,</w:t>
      </w:r>
      <w:r>
        <w:t xml:space="preserve"> hvor du ganger med 10? Hvorfor?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3C6ECB" w:rsidRDefault="00476EA5">
      <w:pPr>
        <w:contextualSpacing w:val="0"/>
      </w:pPr>
      <w:r>
        <w:t>Kan du programmere, så kn</w:t>
      </w:r>
      <w:r w:rsidR="00503FA4">
        <w:t>ap B kan udvide den tid, en tone</w:t>
      </w:r>
      <w:r>
        <w:t xml:space="preserve"> bliver spillet. På den måde kan du bedre tjekke, når vi når til grænsen for</w:t>
      </w:r>
      <w:r w:rsidR="00503FA4">
        <w:t>,</w:t>
      </w:r>
      <w:r>
        <w:t xml:space="preserve"> hvad en person kan høre.</w:t>
      </w:r>
    </w:p>
    <w:p w:rsidR="003C6ECB" w:rsidRDefault="00476EA5">
      <w:pPr>
        <w:contextualSpacing w:val="0"/>
      </w:pPr>
      <w:r>
        <w:rPr>
          <w:noProof/>
          <w:lang w:val="da-DK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posOffset>19051</wp:posOffset>
            </wp:positionH>
            <wp:positionV relativeFrom="paragraph">
              <wp:posOffset>114300</wp:posOffset>
            </wp:positionV>
            <wp:extent cx="5734050" cy="3524250"/>
            <wp:effectExtent l="0" t="0" r="0" b="0"/>
            <wp:wrapSquare wrapText="bothSides" distT="114300" distB="114300" distL="114300" distR="11430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t="21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C6ECB" w:rsidRDefault="00476EA5">
      <w:pPr>
        <w:contextualSpacing w:val="0"/>
      </w:pPr>
      <w:r>
        <w:t>Kan du programmere, så vi kan foretage en høretest for folk under 20?</w:t>
      </w:r>
    </w:p>
    <w:p w:rsidR="003C6ECB" w:rsidRDefault="003C6ECB">
      <w:pPr>
        <w:contextualSpacing w:val="0"/>
      </w:pPr>
    </w:p>
    <w:tbl>
      <w:tblPr>
        <w:tblStyle w:val="a"/>
        <w:tblW w:w="46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</w:tblGrid>
      <w:tr w:rsidR="003C6ECB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ECB" w:rsidRPr="00503FA4" w:rsidRDefault="00476EA5">
            <w:pPr>
              <w:contextualSpacing w:val="0"/>
              <w:rPr>
                <w:b/>
              </w:rPr>
            </w:pPr>
            <w:r w:rsidRPr="00503FA4">
              <w:rPr>
                <w:b/>
              </w:rPr>
              <w:t>HØRELSE IFT. ALDER</w:t>
            </w:r>
          </w:p>
          <w:p w:rsidR="003C6ECB" w:rsidRPr="00503FA4" w:rsidRDefault="00476EA5">
            <w:pPr>
              <w:contextualSpacing w:val="0"/>
              <w:rPr>
                <w:sz w:val="20"/>
                <w:szCs w:val="20"/>
              </w:rPr>
            </w:pPr>
            <w:r w:rsidRPr="00503FA4">
              <w:rPr>
                <w:sz w:val="20"/>
                <w:szCs w:val="20"/>
              </w:rPr>
              <w:t>12 kHz kan normalt høres af folk under 50 år.</w:t>
            </w:r>
          </w:p>
          <w:p w:rsidR="003C6ECB" w:rsidRPr="00503FA4" w:rsidRDefault="00476EA5">
            <w:pPr>
              <w:contextualSpacing w:val="0"/>
              <w:rPr>
                <w:sz w:val="20"/>
                <w:szCs w:val="20"/>
              </w:rPr>
            </w:pPr>
            <w:r w:rsidRPr="00503FA4">
              <w:rPr>
                <w:sz w:val="20"/>
                <w:szCs w:val="20"/>
              </w:rPr>
              <w:t>15 kHz kan normalt høres af folk under 40 år.</w:t>
            </w:r>
          </w:p>
          <w:p w:rsidR="003C6ECB" w:rsidRPr="00503FA4" w:rsidRDefault="00476EA5">
            <w:pPr>
              <w:contextualSpacing w:val="0"/>
              <w:rPr>
                <w:sz w:val="20"/>
                <w:szCs w:val="20"/>
              </w:rPr>
            </w:pPr>
            <w:r w:rsidRPr="00503FA4">
              <w:rPr>
                <w:sz w:val="20"/>
                <w:szCs w:val="20"/>
              </w:rPr>
              <w:t>16 kHz kan normalt høres af folk under 30 år.</w:t>
            </w:r>
          </w:p>
          <w:p w:rsidR="003C6ECB" w:rsidRPr="00503FA4" w:rsidRDefault="00476EA5">
            <w:pPr>
              <w:contextualSpacing w:val="0"/>
              <w:rPr>
                <w:sz w:val="20"/>
                <w:szCs w:val="20"/>
              </w:rPr>
            </w:pPr>
            <w:r w:rsidRPr="00503FA4">
              <w:rPr>
                <w:sz w:val="20"/>
                <w:szCs w:val="20"/>
              </w:rPr>
              <w:t>17 kHz kan normalt høres af folk under 24 år.</w:t>
            </w:r>
          </w:p>
          <w:p w:rsidR="003C6ECB" w:rsidRDefault="00476EA5">
            <w:pPr>
              <w:contextualSpacing w:val="0"/>
            </w:pPr>
            <w:r w:rsidRPr="00503FA4">
              <w:rPr>
                <w:sz w:val="20"/>
                <w:szCs w:val="20"/>
              </w:rPr>
              <w:t>19 kHz kan normalt høres af folk under 20 år</w:t>
            </w:r>
            <w:r w:rsidRPr="00503FA4">
              <w:t>.</w:t>
            </w:r>
          </w:p>
        </w:tc>
      </w:tr>
    </w:tbl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br w:type="page"/>
      </w:r>
    </w:p>
    <w:p w:rsidR="003C6ECB" w:rsidRPr="00E57FF9" w:rsidRDefault="00476EA5" w:rsidP="00E57FF9">
      <w:pPr>
        <w:pStyle w:val="Overskrift"/>
        <w:rPr>
          <w:b/>
          <w:color w:val="auto"/>
        </w:rPr>
      </w:pPr>
      <w:bookmarkStart w:id="4" w:name="_Toc524635743"/>
      <w:r w:rsidRPr="00E57FF9">
        <w:rPr>
          <w:b/>
          <w:color w:val="auto"/>
        </w:rPr>
        <w:t>Lys der giver lyd</w:t>
      </w:r>
      <w:bookmarkEnd w:id="4"/>
    </w:p>
    <w:p w:rsidR="003C6ECB" w:rsidRPr="00153B0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læg:</w:t>
      </w:r>
      <w:r w:rsidR="00817954">
        <w:rPr>
          <w:b/>
        </w:rPr>
        <w:t xml:space="preserve"> </w:t>
      </w:r>
    </w:p>
    <w:p w:rsidR="003C6ECB" w:rsidRDefault="00817954">
      <w:pPr>
        <w:contextualSpacing w:val="0"/>
      </w:pPr>
      <w:r>
        <w:t>Kunstudstilling på en anderledes måde. Du skal lave en anderledes kunstudstilling. Når forhænget trækkes væk</w:t>
      </w:r>
      <w:r w:rsidR="00503FA4">
        <w:t>,</w:t>
      </w:r>
      <w:r>
        <w:t xml:space="preserve"> skal der afspilles en tone.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7371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4112"/>
      </w:tblGrid>
      <w:tr w:rsidR="00A96062" w:rsidTr="006B4167">
        <w:tc>
          <w:tcPr>
            <w:tcW w:w="3056" w:type="dxa"/>
          </w:tcPr>
          <w:p w:rsidR="00A96062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79970"/>
                  <wp:effectExtent l="0" t="0" r="8255" b="635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ysmål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A96062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80911_132121339_i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62" w:rsidRPr="00A96062" w:rsidTr="006B4167">
        <w:tblPrEx>
          <w:tblCellMar>
            <w:left w:w="108" w:type="dxa"/>
            <w:right w:w="108" w:type="dxa"/>
          </w:tblCellMar>
        </w:tblPrEx>
        <w:tc>
          <w:tcPr>
            <w:tcW w:w="3056" w:type="dxa"/>
          </w:tcPr>
          <w:p w:rsidR="00A96062" w:rsidRDefault="00A96062" w:rsidP="00A96062">
            <w:pPr>
              <w:contextualSpacing w:val="0"/>
            </w:pPr>
            <w:r>
              <w:t>1 stk Lys-sensor</w:t>
            </w:r>
          </w:p>
        </w:tc>
        <w:tc>
          <w:tcPr>
            <w:tcW w:w="3856" w:type="dxa"/>
          </w:tcPr>
          <w:p w:rsidR="00A96062" w:rsidRPr="00A96062" w:rsidRDefault="00A96062" w:rsidP="00A96062">
            <w:pPr>
              <w:contextualSpacing w:val="0"/>
              <w:rPr>
                <w:lang w:val="en-US"/>
              </w:rPr>
            </w:pPr>
            <w:r w:rsidRPr="00A96062">
              <w:rPr>
                <w:lang w:val="en-US"/>
              </w:rPr>
              <w:t>1 stk Piezo</w:t>
            </w:r>
          </w:p>
        </w:tc>
      </w:tr>
    </w:tbl>
    <w:p w:rsidR="003C6ECB" w:rsidRPr="00A96062" w:rsidRDefault="003C6ECB">
      <w:pPr>
        <w:contextualSpacing w:val="0"/>
        <w:rPr>
          <w:lang w:val="en-US"/>
        </w:rPr>
      </w:pPr>
    </w:p>
    <w:p w:rsidR="003C6ECB" w:rsidRDefault="00476EA5">
      <w:pPr>
        <w:contextualSpacing w:val="0"/>
      </w:pPr>
      <w:r>
        <w:rPr>
          <w:b/>
        </w:rPr>
        <w:t>Opskrift:</w:t>
      </w:r>
    </w:p>
    <w:p w:rsidR="003C6ECB" w:rsidRDefault="00476EA5">
      <w:pPr>
        <w:contextualSpacing w:val="0"/>
        <w:rPr>
          <w:b/>
        </w:rPr>
      </w:pPr>
      <w:r>
        <w:rPr>
          <w:b/>
        </w:rPr>
        <w:t>Lys-sensor</w:t>
      </w:r>
    </w:p>
    <w:p w:rsidR="003C6ECB" w:rsidRDefault="00476EA5">
      <w:pPr>
        <w:contextualSpacing w:val="0"/>
      </w:pPr>
      <w:r>
        <w:t>Sæt den sorte ledning til Ground (GND)</w:t>
      </w:r>
    </w:p>
    <w:p w:rsidR="003C6ECB" w:rsidRDefault="00476EA5">
      <w:pPr>
        <w:contextualSpacing w:val="0"/>
      </w:pPr>
      <w:r>
        <w:t>Den røde ledning til 3 volt (3v)</w:t>
      </w:r>
    </w:p>
    <w:p w:rsidR="003C6ECB" w:rsidRDefault="00476EA5">
      <w:pPr>
        <w:contextualSpacing w:val="0"/>
      </w:pPr>
      <w:r>
        <w:t xml:space="preserve">Den blå ledning skal til den pin, du vil bruge i programmet (fx pin 1). Pas på med </w:t>
      </w:r>
      <w:r>
        <w:rPr>
          <w:b/>
        </w:rPr>
        <w:t>ikke</w:t>
      </w:r>
      <w:r>
        <w:t xml:space="preserve"> at sætte den blå ledning til 3 v eller GND.</w:t>
      </w:r>
    </w:p>
    <w:p w:rsidR="003C6ECB" w:rsidRDefault="003C6ECB">
      <w:pPr>
        <w:contextualSpacing w:val="0"/>
      </w:pPr>
    </w:p>
    <w:p w:rsidR="003C6ECB" w:rsidRPr="00503FA4" w:rsidRDefault="00476EA5">
      <w:pPr>
        <w:contextualSpacing w:val="0"/>
        <w:rPr>
          <w:b/>
        </w:rPr>
      </w:pPr>
      <w:r w:rsidRPr="00503FA4">
        <w:rPr>
          <w:b/>
        </w:rPr>
        <w:t>Piezo</w:t>
      </w:r>
    </w:p>
    <w:p w:rsidR="003C6ECB" w:rsidRPr="00503FA4" w:rsidRDefault="00476EA5">
      <w:pPr>
        <w:contextualSpacing w:val="0"/>
      </w:pPr>
      <w:r w:rsidRPr="00503FA4">
        <w:t>Sæt den sorte ledning</w:t>
      </w:r>
      <w:r w:rsidR="00503FA4">
        <w:t xml:space="preserve"> til Ground (GND) sammen med ledningen</w:t>
      </w:r>
      <w:r w:rsidRPr="00503FA4">
        <w:t xml:space="preserve"> fra </w:t>
      </w:r>
      <w:r w:rsidR="00503FA4" w:rsidRPr="00503FA4">
        <w:t>lys-sensoren</w:t>
      </w:r>
    </w:p>
    <w:p w:rsidR="003C6ECB" w:rsidRDefault="00503FA4">
      <w:pPr>
        <w:contextualSpacing w:val="0"/>
      </w:pPr>
      <w:r>
        <w:t>Den blå ledning skal til</w:t>
      </w:r>
      <w:r w:rsidR="00476EA5" w:rsidRPr="00503FA4">
        <w:t xml:space="preserve"> pin 0. Højttaler, buzzer eller headset-adapter kan også anvendes.</w:t>
      </w:r>
    </w:p>
    <w:p w:rsidR="00503FA4" w:rsidRDefault="00503FA4">
      <w:pPr>
        <w:contextualSpacing w:val="0"/>
        <w:rPr>
          <w:b/>
        </w:rPr>
      </w:pPr>
    </w:p>
    <w:p w:rsidR="003C6ECB" w:rsidRDefault="00476EA5">
      <w:pPr>
        <w:contextualSpacing w:val="0"/>
      </w:pPr>
      <w:r>
        <w:rPr>
          <w:noProof/>
          <w:lang w:val="da-DK"/>
        </w:rPr>
        <w:drawing>
          <wp:inline distT="114300" distB="114300" distL="114300" distR="114300">
            <wp:extent cx="5734050" cy="9906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50D5" w:rsidRDefault="004250D5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476EA5">
      <w:pPr>
        <w:contextualSpacing w:val="0"/>
      </w:pPr>
      <w:r>
        <w:t>Er lyssensoren digital eller analog?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3C6ECB" w:rsidRDefault="00476EA5">
      <w:pPr>
        <w:contextualSpacing w:val="0"/>
      </w:pPr>
      <w:r>
        <w:t>Kan du programmere, så inputtet fra lyssensoren bliver omdannet til en værdi, der anvendes i “afspil tone”-blokken?</w:t>
      </w:r>
    </w:p>
    <w:p w:rsidR="003C6ECB" w:rsidRDefault="00476EA5">
      <w:pPr>
        <w:contextualSpacing w:val="0"/>
      </w:pPr>
      <w:r>
        <w:t>Kan du programmere, så der bliver stille, når der ikke er lys.</w:t>
      </w: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br w:type="page"/>
      </w:r>
    </w:p>
    <w:p w:rsidR="003C6ECB" w:rsidRPr="00E57FF9" w:rsidRDefault="00476EA5" w:rsidP="00E57FF9">
      <w:pPr>
        <w:pStyle w:val="Overskrift"/>
        <w:rPr>
          <w:b/>
          <w:color w:val="auto"/>
        </w:rPr>
      </w:pPr>
      <w:bookmarkStart w:id="5" w:name="_Toc524635744"/>
      <w:r w:rsidRPr="00E57FF9">
        <w:rPr>
          <w:b/>
          <w:color w:val="auto"/>
        </w:rPr>
        <w:t>Klap-o-meter</w:t>
      </w:r>
      <w:bookmarkEnd w:id="5"/>
    </w:p>
    <w:p w:rsidR="003C6ECB" w:rsidRPr="00153B0B" w:rsidRDefault="003C6ECB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Oplæg:</w:t>
      </w:r>
    </w:p>
    <w:p w:rsidR="003C6ECB" w:rsidRDefault="00476EA5">
      <w:pPr>
        <w:contextualSpacing w:val="0"/>
      </w:pPr>
      <w:r>
        <w:t>Du skal bygge et kl</w:t>
      </w:r>
      <w:r w:rsidR="004250D5">
        <w:t>ap-o-meter. Den skal registrere</w:t>
      </w:r>
      <w:r>
        <w:t>, når der klappes/larmes meget. En lille LED-lampe skal så tændes.</w:t>
      </w:r>
    </w:p>
    <w:p w:rsidR="003C6ECB" w:rsidRDefault="003C6ECB">
      <w:pPr>
        <w:contextualSpacing w:val="0"/>
        <w:rPr>
          <w:b/>
        </w:rPr>
      </w:pPr>
    </w:p>
    <w:p w:rsidR="003C6ECB" w:rsidRDefault="00476EA5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7371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4112"/>
      </w:tblGrid>
      <w:tr w:rsidR="00A96062" w:rsidTr="006B4167">
        <w:tc>
          <w:tcPr>
            <w:tcW w:w="3056" w:type="dxa"/>
          </w:tcPr>
          <w:p w:rsidR="00A96062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80911_132147107_iO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A96062" w:rsidRDefault="0089488F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62" w:rsidRPr="00A96062" w:rsidTr="006B4167">
        <w:tblPrEx>
          <w:tblCellMar>
            <w:left w:w="108" w:type="dxa"/>
            <w:right w:w="108" w:type="dxa"/>
          </w:tblCellMar>
        </w:tblPrEx>
        <w:tc>
          <w:tcPr>
            <w:tcW w:w="3056" w:type="dxa"/>
          </w:tcPr>
          <w:p w:rsidR="00A96062" w:rsidRDefault="00A96062" w:rsidP="006B4167">
            <w:pPr>
              <w:contextualSpacing w:val="0"/>
            </w:pPr>
            <w:r>
              <w:t>1 stk Lyd-detektor</w:t>
            </w:r>
          </w:p>
        </w:tc>
        <w:tc>
          <w:tcPr>
            <w:tcW w:w="3856" w:type="dxa"/>
          </w:tcPr>
          <w:p w:rsidR="00A96062" w:rsidRDefault="00A96062" w:rsidP="00A96062">
            <w:pPr>
              <w:contextualSpacing w:val="0"/>
            </w:pPr>
            <w:r>
              <w:t>1 stk LED -lampe</w:t>
            </w:r>
          </w:p>
          <w:p w:rsidR="00A96062" w:rsidRPr="00A96062" w:rsidRDefault="00A96062" w:rsidP="006B4167">
            <w:pPr>
              <w:contextualSpacing w:val="0"/>
              <w:rPr>
                <w:lang w:val="en-US"/>
              </w:rPr>
            </w:pPr>
          </w:p>
        </w:tc>
      </w:tr>
    </w:tbl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Opskrift:</w:t>
      </w:r>
    </w:p>
    <w:p w:rsidR="003C6ECB" w:rsidRDefault="00476EA5">
      <w:pPr>
        <w:contextualSpacing w:val="0"/>
        <w:rPr>
          <w:b/>
        </w:rPr>
      </w:pPr>
      <w:r>
        <w:rPr>
          <w:b/>
        </w:rPr>
        <w:t>Lyd-detektor</w:t>
      </w:r>
    </w:p>
    <w:p w:rsidR="003C6ECB" w:rsidRDefault="00476EA5">
      <w:pPr>
        <w:contextualSpacing w:val="0"/>
      </w:pPr>
      <w:r>
        <w:t>Sæt den sorte ledning til Ground (GND)</w:t>
      </w:r>
    </w:p>
    <w:p w:rsidR="00A96062" w:rsidRDefault="00A96062" w:rsidP="00A96062">
      <w:pPr>
        <w:contextualSpacing w:val="0"/>
      </w:pPr>
      <w:r>
        <w:t>Den røde ledning til 3 volt (3v)</w:t>
      </w:r>
    </w:p>
    <w:p w:rsidR="00A96062" w:rsidRDefault="00A96062" w:rsidP="00A96062">
      <w:pPr>
        <w:contextualSpacing w:val="0"/>
      </w:pPr>
      <w:r>
        <w:t>Den grønne ledning skal til den pin, du vil bruge i programmet (fx pin 1). Pas på med ikke at sætte den grønne ledning til 3 v eller GND. Sæt værdien til 100.</w:t>
      </w:r>
    </w:p>
    <w:p w:rsidR="004250D5" w:rsidRDefault="002D3043" w:rsidP="00A96062">
      <w:pPr>
        <w:contextualSpacing w:val="0"/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270</wp:posOffset>
                </wp:positionV>
                <wp:extent cx="1473200" cy="878840"/>
                <wp:effectExtent l="38100" t="0" r="0" b="0"/>
                <wp:wrapNone/>
                <wp:docPr id="28" name="Grup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878840"/>
                          <a:chOff x="0" y="0"/>
                          <a:chExt cx="1473200" cy="878840"/>
                        </a:xfrm>
                      </wpg:grpSpPr>
                      <pic:pic xmlns:pic="http://schemas.openxmlformats.org/drawingml/2006/picture">
                        <pic:nvPicPr>
                          <pic:cNvPr id="25" name="Billed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7" t="47401" r="28231" b="6084"/>
                          <a:stretch/>
                        </pic:blipFill>
                        <pic:spPr bwMode="auto">
                          <a:xfrm>
                            <a:off x="393700" y="0"/>
                            <a:ext cx="107950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Lige pilforbindelse 27"/>
                        <wps:cNvCnPr/>
                        <wps:spPr>
                          <a:xfrm>
                            <a:off x="0" y="228600"/>
                            <a:ext cx="889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4A7CD" id="Gruppe 28" o:spid="_x0000_s1026" style="position:absolute;margin-left:329pt;margin-top:.1pt;width:116pt;height:69.2pt;z-index:251663360" coordsize="14732,8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5" o:spid="_x0000_s1027" type="#_x0000_t75" style="position:absolute;left:3937;width:10795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">
                  <v:imagedata r:id="rId21" o:title="" croptop="31065f" cropbottom="3987f" cropleft="18944f" cropright="18501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27" o:spid="_x0000_s1028" type="#_x0000_t32" style="position:absolute;top:2286;width:8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" strokecolor="red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A96062">
        <w:t xml:space="preserve">Ved at skrue på lyd-detektorens blå knap finder du, hvor den skal </w:t>
      </w:r>
    </w:p>
    <w:p w:rsidR="00A96062" w:rsidRDefault="00A96062" w:rsidP="00A96062">
      <w:pPr>
        <w:contextualSpacing w:val="0"/>
      </w:pPr>
      <w:r>
        <w:t>være for at skifte over til positiv feed-back.</w:t>
      </w:r>
    </w:p>
    <w:p w:rsidR="00A96062" w:rsidRDefault="00A96062" w:rsidP="00A96062">
      <w:pPr>
        <w:contextualSpacing w:val="0"/>
      </w:pP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LED-lampe</w:t>
      </w:r>
    </w:p>
    <w:p w:rsidR="003C6ECB" w:rsidRDefault="00476EA5">
      <w:pPr>
        <w:contextualSpacing w:val="0"/>
      </w:pPr>
      <w:r>
        <w:t>Sæt den sorte ledning til Ground (GND) sammen med den fra lyddektoren</w:t>
      </w:r>
    </w:p>
    <w:p w:rsidR="003C6ECB" w:rsidRDefault="00476EA5">
      <w:pPr>
        <w:contextualSpacing w:val="0"/>
      </w:pPr>
      <w:r>
        <w:t>Den grønne ledning s</w:t>
      </w:r>
      <w:r w:rsidR="004250D5">
        <w:t>kal til</w:t>
      </w:r>
      <w:r>
        <w:t xml:space="preserve"> pin 0. </w:t>
      </w:r>
    </w:p>
    <w:p w:rsidR="00153B0B" w:rsidRDefault="00153B0B">
      <w:pPr>
        <w:contextualSpacing w:val="0"/>
      </w:pPr>
    </w:p>
    <w:p w:rsidR="002D3043" w:rsidRDefault="00153B0B">
      <w:pPr>
        <w:contextualSpacing w:val="0"/>
      </w:pPr>
      <w:r>
        <w:rPr>
          <w:noProof/>
          <w:lang w:val="da-DK"/>
        </w:rPr>
        <w:drawing>
          <wp:inline distT="0" distB="0" distL="0" distR="0">
            <wp:extent cx="4463415" cy="31051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-ome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"/>
                    <a:stretch/>
                  </pic:blipFill>
                  <pic:spPr bwMode="auto">
                    <a:xfrm>
                      <a:off x="0" y="0"/>
                      <a:ext cx="4480799" cy="311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43" w:rsidRDefault="002D3043">
      <w:r>
        <w:br w:type="page"/>
      </w: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476EA5">
      <w:pPr>
        <w:contextualSpacing w:val="0"/>
      </w:pPr>
      <w:r>
        <w:t>Er lyddektor</w:t>
      </w:r>
      <w:r w:rsidR="004250D5">
        <w:t>er</w:t>
      </w:r>
      <w:r>
        <w:t>en digital eller analog?</w:t>
      </w:r>
    </w:p>
    <w:p w:rsidR="003C6ECB" w:rsidRDefault="00476EA5">
      <w:pPr>
        <w:contextualSpacing w:val="0"/>
      </w:pPr>
      <w:r>
        <w:t>Er LED-lampen digital eller analog</w:t>
      </w:r>
      <w:r w:rsidR="004250D5">
        <w:t>?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3C6ECB" w:rsidRDefault="00476EA5">
      <w:pPr>
        <w:contextualSpacing w:val="0"/>
      </w:pPr>
      <w:r>
        <w:t>Kan du programmere</w:t>
      </w:r>
      <w:r w:rsidR="004250D5">
        <w:t>,</w:t>
      </w:r>
      <w:r>
        <w:t xml:space="preserve"> så der kommer en positiv besked ved opnået lydniveau og en negativ besked ved ikke opnået lydniveau.</w:t>
      </w:r>
    </w:p>
    <w:p w:rsidR="003C6ECB" w:rsidRDefault="00476EA5">
      <w:pPr>
        <w:contextualSpacing w:val="0"/>
      </w:pPr>
      <w:r>
        <w:t>Kan du koble andre outputs på?</w:t>
      </w: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br w:type="page"/>
      </w:r>
    </w:p>
    <w:p w:rsidR="003C6ECB" w:rsidRPr="00E57FF9" w:rsidRDefault="00DB1FEE" w:rsidP="00E57FF9">
      <w:pPr>
        <w:pStyle w:val="Overskrift"/>
        <w:rPr>
          <w:b/>
          <w:color w:val="auto"/>
        </w:rPr>
      </w:pPr>
      <w:bookmarkStart w:id="6" w:name="_Toc524635745"/>
      <w:r w:rsidRPr="00E57FF9">
        <w:rPr>
          <w:b/>
          <w:color w:val="auto"/>
        </w:rPr>
        <w:t>V</w:t>
      </w:r>
      <w:r w:rsidR="00476EA5" w:rsidRPr="00E57FF9">
        <w:rPr>
          <w:b/>
          <w:color w:val="auto"/>
        </w:rPr>
        <w:t>anding af blomster</w:t>
      </w:r>
      <w:bookmarkEnd w:id="6"/>
    </w:p>
    <w:p w:rsidR="003C6ECB" w:rsidRDefault="003C6ECB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 xml:space="preserve">Oplæg: </w:t>
      </w:r>
    </w:p>
    <w:p w:rsidR="003C6ECB" w:rsidRDefault="006704EE">
      <w:pPr>
        <w:contextualSpacing w:val="0"/>
      </w:pPr>
      <w:r>
        <w:t>Du skal sørge for dine blomster bliver vandet.</w:t>
      </w:r>
    </w:p>
    <w:p w:rsidR="006704EE" w:rsidRDefault="006704EE">
      <w:pPr>
        <w:contextualSpacing w:val="0"/>
      </w:pPr>
      <w:r>
        <w:t>Der skal tændes en advarselslampe (LED), når de mangler vand.</w:t>
      </w:r>
    </w:p>
    <w:p w:rsidR="006704EE" w:rsidRPr="006704EE" w:rsidRDefault="006704EE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7371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4112"/>
      </w:tblGrid>
      <w:tr w:rsidR="00A96062" w:rsidTr="006B4167">
        <w:tc>
          <w:tcPr>
            <w:tcW w:w="3056" w:type="dxa"/>
          </w:tcPr>
          <w:p w:rsidR="00A96062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79970"/>
                  <wp:effectExtent l="0" t="0" r="8255" b="635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80911_132648074_iO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A96062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62" w:rsidRPr="00A96062" w:rsidTr="006B4167">
        <w:tblPrEx>
          <w:tblCellMar>
            <w:left w:w="108" w:type="dxa"/>
            <w:right w:w="108" w:type="dxa"/>
          </w:tblCellMar>
        </w:tblPrEx>
        <w:tc>
          <w:tcPr>
            <w:tcW w:w="3056" w:type="dxa"/>
          </w:tcPr>
          <w:p w:rsidR="00A96062" w:rsidRDefault="00A96062" w:rsidP="006704EE">
            <w:pPr>
              <w:contextualSpacing w:val="0"/>
            </w:pPr>
            <w:r>
              <w:t xml:space="preserve">1 stk </w:t>
            </w:r>
            <w:r w:rsidR="006704EE">
              <w:t>fugtighedsmåler</w:t>
            </w:r>
          </w:p>
        </w:tc>
        <w:tc>
          <w:tcPr>
            <w:tcW w:w="3856" w:type="dxa"/>
          </w:tcPr>
          <w:p w:rsidR="00A96062" w:rsidRDefault="00A96062" w:rsidP="006B4167">
            <w:pPr>
              <w:contextualSpacing w:val="0"/>
            </w:pPr>
            <w:r>
              <w:t>1 stk LED -lampe</w:t>
            </w:r>
          </w:p>
          <w:p w:rsidR="00A96062" w:rsidRPr="00A96062" w:rsidRDefault="00A96062" w:rsidP="006B4167">
            <w:pPr>
              <w:contextualSpacing w:val="0"/>
              <w:rPr>
                <w:lang w:val="en-US"/>
              </w:rPr>
            </w:pPr>
          </w:p>
        </w:tc>
      </w:tr>
    </w:tbl>
    <w:p w:rsidR="00A96062" w:rsidRDefault="00A96062">
      <w:pPr>
        <w:contextualSpacing w:val="0"/>
      </w:pPr>
    </w:p>
    <w:p w:rsidR="003C6ECB" w:rsidRDefault="003C6ECB">
      <w:pPr>
        <w:contextualSpacing w:val="0"/>
      </w:pPr>
    </w:p>
    <w:p w:rsidR="003C6ECB" w:rsidRDefault="00476EA5">
      <w:pPr>
        <w:contextualSpacing w:val="0"/>
      </w:pPr>
      <w:r>
        <w:rPr>
          <w:b/>
        </w:rPr>
        <w:t>Opskrift:</w:t>
      </w:r>
    </w:p>
    <w:p w:rsidR="003C6ECB" w:rsidRDefault="006704EE">
      <w:pPr>
        <w:contextualSpacing w:val="0"/>
        <w:rPr>
          <w:b/>
        </w:rPr>
      </w:pPr>
      <w:r>
        <w:rPr>
          <w:b/>
        </w:rPr>
        <w:t>Fugtighedsmåler</w:t>
      </w:r>
    </w:p>
    <w:p w:rsidR="003C6ECB" w:rsidRDefault="005A3B1C">
      <w:pPr>
        <w:contextualSpacing w:val="0"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09220</wp:posOffset>
                </wp:positionV>
                <wp:extent cx="2921000" cy="1003300"/>
                <wp:effectExtent l="0" t="0" r="12700" b="25400"/>
                <wp:wrapTight wrapText="bothSides">
                  <wp:wrapPolygon edited="0">
                    <wp:start x="0" y="0"/>
                    <wp:lineTo x="0" y="21737"/>
                    <wp:lineTo x="21553" y="21737"/>
                    <wp:lineTo x="21553" y="0"/>
                    <wp:lineTo x="0" y="0"/>
                  </wp:wrapPolygon>
                </wp:wrapTight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4EE" w:rsidRPr="005A3B1C" w:rsidRDefault="006704EE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Tør: værdien mindre end 10</w:t>
                            </w:r>
                          </w:p>
                          <w:p w:rsidR="006704EE" w:rsidRPr="005A3B1C" w:rsidRDefault="006704EE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Våd men ikke i vand: mindre end 200</w:t>
                            </w:r>
                          </w:p>
                          <w:p w:rsidR="005A3B1C" w:rsidRPr="005A3B1C" w:rsidRDefault="005A3B1C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Vand i bunden: mellem 250 og 300</w:t>
                            </w:r>
                          </w:p>
                          <w:p w:rsidR="005A3B1C" w:rsidRPr="005A3B1C" w:rsidRDefault="005A3B1C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Fjerdedel dækket: værdien ca 350</w:t>
                            </w:r>
                          </w:p>
                          <w:p w:rsidR="005A3B1C" w:rsidRPr="005A3B1C" w:rsidRDefault="005A3B1C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Halvt dækket: værdien ca 450</w:t>
                            </w:r>
                          </w:p>
                          <w:p w:rsidR="005A3B1C" w:rsidRPr="005A3B1C" w:rsidRDefault="005A3B1C">
                            <w:pPr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5A3B1C">
                              <w:rPr>
                                <w:sz w:val="18"/>
                                <w:szCs w:val="18"/>
                                <w:lang w:val="da-DK"/>
                              </w:rPr>
                              <w:t>Dækket op til teksten på sensoren: ca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9" o:spid="_x0000_s1026" type="#_x0000_t202" style="position:absolute;margin-left:253pt;margin-top:8.6pt;width:230pt;height:7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" fillcolor="white [3201]" strokeweight=".5pt">
                <v:textbox>
                  <w:txbxContent>
                    <w:p w14:paraId="438E4228" w14:textId="77777777" w:rsidR="006704EE" w:rsidRPr="005A3B1C" w:rsidRDefault="006704EE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Tør: værdien mindre end 10</w:t>
                      </w:r>
                    </w:p>
                    <w:p w14:paraId="438CCD46" w14:textId="77777777" w:rsidR="006704EE" w:rsidRPr="005A3B1C" w:rsidRDefault="006704EE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Våd men ikke i vand: mindre end 200</w:t>
                      </w:r>
                    </w:p>
                    <w:p w14:paraId="0BABE0FB" w14:textId="77777777" w:rsidR="005A3B1C" w:rsidRPr="005A3B1C" w:rsidRDefault="005A3B1C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Vand i bunden: mellem 250 og 300</w:t>
                      </w:r>
                    </w:p>
                    <w:p w14:paraId="5BE2BBE6" w14:textId="77777777" w:rsidR="005A3B1C" w:rsidRPr="005A3B1C" w:rsidRDefault="005A3B1C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Fjerdedel dækket: værdien ca 350</w:t>
                      </w:r>
                    </w:p>
                    <w:p w14:paraId="244F41AB" w14:textId="77777777" w:rsidR="005A3B1C" w:rsidRPr="005A3B1C" w:rsidRDefault="005A3B1C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Halvt dækket: værdien ca 450</w:t>
                      </w:r>
                    </w:p>
                    <w:p w14:paraId="0F97122B" w14:textId="77777777" w:rsidR="005A3B1C" w:rsidRPr="005A3B1C" w:rsidRDefault="005A3B1C">
                      <w:pPr>
                        <w:rPr>
                          <w:sz w:val="18"/>
                          <w:szCs w:val="18"/>
                          <w:lang w:val="da-DK"/>
                        </w:rPr>
                      </w:pPr>
                      <w:r w:rsidRPr="005A3B1C">
                        <w:rPr>
                          <w:sz w:val="18"/>
                          <w:szCs w:val="18"/>
                          <w:lang w:val="da-DK"/>
                        </w:rPr>
                        <w:t>Dækket op til teksten på sensoren: ca 5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6EA5">
        <w:t>Sæt den sorte ledning til Ground (GND)</w:t>
      </w:r>
    </w:p>
    <w:p w:rsidR="003C6ECB" w:rsidRDefault="00476EA5">
      <w:pPr>
        <w:contextualSpacing w:val="0"/>
      </w:pPr>
      <w:r>
        <w:t>Den røde ledning til 3 volt (3v)</w:t>
      </w:r>
    </w:p>
    <w:p w:rsidR="003C6ECB" w:rsidRDefault="00476EA5">
      <w:pPr>
        <w:contextualSpacing w:val="0"/>
      </w:pPr>
      <w:r>
        <w:t xml:space="preserve">Den </w:t>
      </w:r>
      <w:r w:rsidR="006704EE">
        <w:t>hvide</w:t>
      </w:r>
      <w:r>
        <w:t xml:space="preserve"> ledning skal til den pin, du vil bruge i programmet (fx pin 1). Pas på med </w:t>
      </w:r>
      <w:r>
        <w:rPr>
          <w:b/>
        </w:rPr>
        <w:t>ikke</w:t>
      </w:r>
      <w:r>
        <w:t xml:space="preserve"> at sætte den </w:t>
      </w:r>
      <w:r w:rsidR="006704EE">
        <w:t>hvide</w:t>
      </w:r>
      <w:r>
        <w:t xml:space="preserve"> ledning til 3 v eller GND.</w:t>
      </w:r>
    </w:p>
    <w:p w:rsidR="006704EE" w:rsidRDefault="006704EE">
      <w:pPr>
        <w:contextualSpacing w:val="0"/>
      </w:pPr>
      <w:r>
        <w:t>Værdi</w:t>
      </w:r>
      <w:r w:rsidR="004250D5">
        <w:t>en</w:t>
      </w:r>
      <w:r>
        <w:t xml:space="preserve"> du skal anvende er omkring 300. </w:t>
      </w:r>
    </w:p>
    <w:p w:rsidR="006704EE" w:rsidRDefault="006704EE">
      <w:pPr>
        <w:contextualSpacing w:val="0"/>
        <w:rPr>
          <w:b/>
        </w:rPr>
      </w:pPr>
    </w:p>
    <w:p w:rsidR="003C6ECB" w:rsidRDefault="00476EA5">
      <w:pPr>
        <w:contextualSpacing w:val="0"/>
        <w:rPr>
          <w:b/>
        </w:rPr>
      </w:pPr>
      <w:r>
        <w:rPr>
          <w:b/>
        </w:rPr>
        <w:t>LED-lampe</w:t>
      </w:r>
    </w:p>
    <w:p w:rsidR="003C6ECB" w:rsidRDefault="00476EA5">
      <w:pPr>
        <w:contextualSpacing w:val="0"/>
      </w:pPr>
      <w:r>
        <w:t xml:space="preserve">Sæt den sorte ledning til Ground (GND) sammen med den fra </w:t>
      </w:r>
      <w:r w:rsidR="005A3B1C">
        <w:t>fugtighedsmåleren</w:t>
      </w:r>
    </w:p>
    <w:p w:rsidR="003C6ECB" w:rsidRDefault="00476EA5">
      <w:pPr>
        <w:contextualSpacing w:val="0"/>
      </w:pPr>
      <w:r>
        <w:t xml:space="preserve">Den grønne ledning skal til </w:t>
      </w:r>
      <w:r w:rsidR="005A3B1C">
        <w:t xml:space="preserve">fx </w:t>
      </w:r>
      <w:r>
        <w:t xml:space="preserve">pin 0. </w:t>
      </w:r>
    </w:p>
    <w:p w:rsidR="00153B0B" w:rsidRDefault="00153B0B">
      <w:pPr>
        <w:contextualSpacing w:val="0"/>
      </w:pPr>
    </w:p>
    <w:p w:rsidR="003C6ECB" w:rsidRDefault="00153B0B">
      <w:pPr>
        <w:contextualSpacing w:val="0"/>
      </w:pPr>
      <w:r>
        <w:rPr>
          <w:noProof/>
          <w:lang w:val="da-DK"/>
        </w:rPr>
        <w:drawing>
          <wp:inline distT="0" distB="0" distL="0" distR="0">
            <wp:extent cx="4629388" cy="285764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ørk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43" w:rsidRDefault="002D3043">
      <w:r>
        <w:br w:type="page"/>
      </w:r>
    </w:p>
    <w:p w:rsidR="003C6ECB" w:rsidRDefault="00476EA5">
      <w:pPr>
        <w:contextualSpacing w:val="0"/>
        <w:rPr>
          <w:b/>
        </w:rPr>
      </w:pPr>
      <w:r>
        <w:rPr>
          <w:b/>
        </w:rPr>
        <w:t>Kan du svare på dette?</w:t>
      </w:r>
    </w:p>
    <w:p w:rsidR="003C6ECB" w:rsidRDefault="005A3B1C">
      <w:pPr>
        <w:contextualSpacing w:val="0"/>
      </w:pPr>
      <w:r>
        <w:t>Er fugtighedsmåleren</w:t>
      </w:r>
      <w:r w:rsidR="00476EA5">
        <w:t xml:space="preserve"> digital eller analog?</w:t>
      </w:r>
    </w:p>
    <w:p w:rsidR="003C6ECB" w:rsidRDefault="00476EA5">
      <w:pPr>
        <w:contextualSpacing w:val="0"/>
      </w:pPr>
      <w:r>
        <w:t>Er LED-lampen digital eller analog</w:t>
      </w:r>
    </w:p>
    <w:p w:rsidR="003C6ECB" w:rsidRDefault="003C6ECB">
      <w:pPr>
        <w:contextualSpacing w:val="0"/>
      </w:pPr>
    </w:p>
    <w:p w:rsidR="003C6ECB" w:rsidRDefault="00476EA5">
      <w:pPr>
        <w:contextualSpacing w:val="0"/>
        <w:rPr>
          <w:b/>
        </w:rPr>
      </w:pPr>
      <w:r>
        <w:rPr>
          <w:b/>
        </w:rPr>
        <w:t>Gå videre:</w:t>
      </w:r>
    </w:p>
    <w:p w:rsidR="006704EE" w:rsidRDefault="00476EA5">
      <w:pPr>
        <w:contextualSpacing w:val="0"/>
      </w:pPr>
      <w:r>
        <w:t>Kan du koble andre outputs på?</w:t>
      </w:r>
      <w:r w:rsidR="006704EE">
        <w:br w:type="page"/>
      </w:r>
    </w:p>
    <w:p w:rsidR="006704EE" w:rsidRPr="00E57FF9" w:rsidRDefault="005A3B1C" w:rsidP="00E57FF9">
      <w:pPr>
        <w:pStyle w:val="Overskrift"/>
        <w:rPr>
          <w:b/>
          <w:color w:val="auto"/>
        </w:rPr>
      </w:pPr>
      <w:bookmarkStart w:id="7" w:name="_Toc524635746"/>
      <w:r w:rsidRPr="00E57FF9">
        <w:rPr>
          <w:b/>
          <w:color w:val="auto"/>
        </w:rPr>
        <w:t>Automatisk v</w:t>
      </w:r>
      <w:r w:rsidR="006704EE" w:rsidRPr="00E57FF9">
        <w:rPr>
          <w:b/>
          <w:color w:val="auto"/>
        </w:rPr>
        <w:t>anding af blomster</w:t>
      </w:r>
      <w:bookmarkEnd w:id="7"/>
    </w:p>
    <w:p w:rsidR="006704EE" w:rsidRDefault="006704EE" w:rsidP="006704EE">
      <w:pPr>
        <w:contextualSpacing w:val="0"/>
        <w:rPr>
          <w:b/>
        </w:rPr>
      </w:pPr>
    </w:p>
    <w:p w:rsidR="006704EE" w:rsidRDefault="006704EE" w:rsidP="006704EE">
      <w:pPr>
        <w:contextualSpacing w:val="0"/>
        <w:rPr>
          <w:b/>
        </w:rPr>
      </w:pPr>
      <w:r>
        <w:rPr>
          <w:b/>
        </w:rPr>
        <w:t xml:space="preserve">Oplæg: </w:t>
      </w:r>
    </w:p>
    <w:p w:rsidR="006704EE" w:rsidRDefault="006704EE" w:rsidP="006704EE">
      <w:pPr>
        <w:contextualSpacing w:val="0"/>
      </w:pPr>
      <w:r>
        <w:t xml:space="preserve">Du skal sørge for dine blomster bliver </w:t>
      </w:r>
      <w:r w:rsidR="005A3B1C">
        <w:t xml:space="preserve">automatisk </w:t>
      </w:r>
      <w:r>
        <w:t>vandet.</w:t>
      </w:r>
    </w:p>
    <w:p w:rsidR="006704EE" w:rsidRDefault="006704EE" w:rsidP="006704EE">
      <w:pPr>
        <w:contextualSpacing w:val="0"/>
      </w:pPr>
      <w:r>
        <w:t xml:space="preserve">Der skal tændes </w:t>
      </w:r>
      <w:r w:rsidR="005A3B1C">
        <w:t>for en vandpumpe</w:t>
      </w:r>
      <w:r>
        <w:t>, når de mangler vand.</w:t>
      </w:r>
    </w:p>
    <w:p w:rsidR="006704EE" w:rsidRPr="006704EE" w:rsidRDefault="006704EE" w:rsidP="006704EE">
      <w:pPr>
        <w:contextualSpacing w:val="0"/>
      </w:pPr>
    </w:p>
    <w:p w:rsidR="006704EE" w:rsidRDefault="006704EE" w:rsidP="006704EE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9207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3342"/>
        <w:gridCol w:w="3021"/>
      </w:tblGrid>
      <w:tr w:rsidR="00033F67" w:rsidTr="00033F67">
        <w:tc>
          <w:tcPr>
            <w:tcW w:w="2844" w:type="dxa"/>
          </w:tcPr>
          <w:p w:rsidR="00033F67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173A443B" wp14:editId="31584AAD">
                  <wp:extent cx="1440000" cy="1079970"/>
                  <wp:effectExtent l="0" t="0" r="8255" b="635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80911_132648074_iO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:rsidR="00033F67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80911_132051358_iO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33F67" w:rsidRDefault="002D3043" w:rsidP="006B4167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0911_132020007_iO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F67" w:rsidRPr="00A96062" w:rsidTr="00033F67">
        <w:tblPrEx>
          <w:tblCellMar>
            <w:left w:w="108" w:type="dxa"/>
            <w:right w:w="108" w:type="dxa"/>
          </w:tblCellMar>
        </w:tblPrEx>
        <w:tc>
          <w:tcPr>
            <w:tcW w:w="2844" w:type="dxa"/>
          </w:tcPr>
          <w:p w:rsidR="00033F67" w:rsidRDefault="00033F67" w:rsidP="006B4167">
            <w:pPr>
              <w:contextualSpacing w:val="0"/>
            </w:pPr>
            <w:r>
              <w:t>1 stk fugtighedsmåler</w:t>
            </w:r>
          </w:p>
        </w:tc>
        <w:tc>
          <w:tcPr>
            <w:tcW w:w="3342" w:type="dxa"/>
          </w:tcPr>
          <w:p w:rsidR="00033F67" w:rsidRDefault="00033F67" w:rsidP="006B4167">
            <w:pPr>
              <w:contextualSpacing w:val="0"/>
            </w:pPr>
            <w:r>
              <w:t>1 stk vandpumpe</w:t>
            </w:r>
          </w:p>
          <w:p w:rsidR="00033F67" w:rsidRPr="00A96062" w:rsidRDefault="00033F67" w:rsidP="006B4167">
            <w:pPr>
              <w:contextualSpacing w:val="0"/>
              <w:rPr>
                <w:lang w:val="en-US"/>
              </w:rPr>
            </w:pPr>
          </w:p>
        </w:tc>
        <w:tc>
          <w:tcPr>
            <w:tcW w:w="3021" w:type="dxa"/>
          </w:tcPr>
          <w:p w:rsidR="00033F67" w:rsidRDefault="00153B0B" w:rsidP="006B4167">
            <w:pPr>
              <w:contextualSpacing w:val="0"/>
            </w:pPr>
            <w:r>
              <w:t>5 volts batteri</w:t>
            </w:r>
          </w:p>
        </w:tc>
      </w:tr>
    </w:tbl>
    <w:p w:rsidR="006704EE" w:rsidRDefault="006704EE" w:rsidP="006704EE">
      <w:pPr>
        <w:contextualSpacing w:val="0"/>
      </w:pPr>
    </w:p>
    <w:p w:rsidR="006704EE" w:rsidRDefault="006704EE" w:rsidP="006704EE">
      <w:pPr>
        <w:contextualSpacing w:val="0"/>
      </w:pPr>
      <w:r>
        <w:rPr>
          <w:b/>
        </w:rPr>
        <w:t>Opskrift:</w:t>
      </w:r>
    </w:p>
    <w:p w:rsidR="006704EE" w:rsidRDefault="006704EE" w:rsidP="006704EE">
      <w:pPr>
        <w:contextualSpacing w:val="0"/>
        <w:rPr>
          <w:b/>
        </w:rPr>
      </w:pPr>
      <w:r>
        <w:rPr>
          <w:b/>
        </w:rPr>
        <w:t>Fugtighedsmåler</w:t>
      </w:r>
    </w:p>
    <w:p w:rsidR="006704EE" w:rsidRDefault="006704EE" w:rsidP="006704EE">
      <w:pPr>
        <w:contextualSpacing w:val="0"/>
      </w:pPr>
      <w:r>
        <w:t>Sæt den sorte ledning til Ground (GND)</w:t>
      </w:r>
    </w:p>
    <w:p w:rsidR="006704EE" w:rsidRDefault="006704EE" w:rsidP="006704EE">
      <w:pPr>
        <w:contextualSpacing w:val="0"/>
      </w:pPr>
      <w:r>
        <w:t>Den røde ledning til 3 volt (3v)</w:t>
      </w:r>
    </w:p>
    <w:p w:rsidR="006704EE" w:rsidRDefault="006704EE" w:rsidP="006704EE">
      <w:pPr>
        <w:contextualSpacing w:val="0"/>
      </w:pPr>
      <w:r>
        <w:t xml:space="preserve">Den hvide ledning skal til den pin, du </w:t>
      </w:r>
      <w:r w:rsidR="00033F67">
        <w:t>vil bruge i programmet (fx pin 0</w:t>
      </w:r>
      <w:r>
        <w:t xml:space="preserve">). Pas på med </w:t>
      </w:r>
      <w:r>
        <w:rPr>
          <w:b/>
        </w:rPr>
        <w:t>ikke</w:t>
      </w:r>
      <w:r>
        <w:t xml:space="preserve"> at sætte den hvide ledning til 3 v eller GND.</w:t>
      </w:r>
    </w:p>
    <w:p w:rsidR="006704EE" w:rsidRDefault="006704EE" w:rsidP="006704EE">
      <w:pPr>
        <w:contextualSpacing w:val="0"/>
      </w:pPr>
      <w:r>
        <w:t>Prøv dig frem til den værdi, der skal være for at skifte til positiv feed-back.</w:t>
      </w:r>
    </w:p>
    <w:p w:rsidR="006704EE" w:rsidRDefault="006704EE" w:rsidP="006704EE">
      <w:pPr>
        <w:contextualSpacing w:val="0"/>
      </w:pPr>
    </w:p>
    <w:p w:rsidR="006704EE" w:rsidRDefault="005A3B1C" w:rsidP="006704EE">
      <w:pPr>
        <w:contextualSpacing w:val="0"/>
        <w:rPr>
          <w:b/>
        </w:rPr>
      </w:pPr>
      <w:r>
        <w:rPr>
          <w:b/>
        </w:rPr>
        <w:t>Vandpumpe</w:t>
      </w:r>
    </w:p>
    <w:p w:rsidR="006704EE" w:rsidRDefault="006704EE" w:rsidP="006704EE">
      <w:pPr>
        <w:contextualSpacing w:val="0"/>
      </w:pPr>
      <w:r>
        <w:t xml:space="preserve">Sæt den sorte ledning til Ground (GND) sammen med den fra </w:t>
      </w:r>
      <w:r w:rsidR="005A3B1C">
        <w:t>fugtighedsmåleren</w:t>
      </w:r>
    </w:p>
    <w:p w:rsidR="00033F67" w:rsidRDefault="00033F67" w:rsidP="00033F67">
      <w:pPr>
        <w:contextualSpacing w:val="0"/>
      </w:pPr>
      <w:r>
        <w:t>Den røde ledning skal kobles til 5 volts batteriets røde ledning</w:t>
      </w:r>
    </w:p>
    <w:p w:rsidR="00033F67" w:rsidRDefault="00033F67" w:rsidP="00033F67">
      <w:pPr>
        <w:contextualSpacing w:val="0"/>
      </w:pPr>
      <w:r>
        <w:t xml:space="preserve">Den grønne ledning skal til den pin, du vil bruge i programmet (fx pin 1). Pas på med </w:t>
      </w:r>
      <w:r>
        <w:rPr>
          <w:b/>
        </w:rPr>
        <w:t>ikke</w:t>
      </w:r>
      <w:r>
        <w:t xml:space="preserve"> at sætte den grønne ledning til 3 v eller GND.</w:t>
      </w:r>
    </w:p>
    <w:p w:rsidR="00033F67" w:rsidRDefault="00033F67" w:rsidP="00033F67">
      <w:pPr>
        <w:contextualSpacing w:val="0"/>
      </w:pPr>
    </w:p>
    <w:p w:rsidR="00033F67" w:rsidRPr="00033F67" w:rsidRDefault="00033F67" w:rsidP="006704EE">
      <w:pPr>
        <w:contextualSpacing w:val="0"/>
        <w:rPr>
          <w:b/>
        </w:rPr>
      </w:pPr>
      <w:r w:rsidRPr="00033F67">
        <w:rPr>
          <w:b/>
        </w:rPr>
        <w:t>5 volts batteri</w:t>
      </w:r>
    </w:p>
    <w:p w:rsidR="00033F67" w:rsidRDefault="00033F67" w:rsidP="00033F67">
      <w:pPr>
        <w:contextualSpacing w:val="0"/>
      </w:pPr>
      <w:r>
        <w:t>Sæt den sorte ledning til Ground (GND) sammen med den fra fugtighedsmåleren og den fra pumpen</w:t>
      </w:r>
      <w:r w:rsidR="004250D5">
        <w:t>.</w:t>
      </w:r>
    </w:p>
    <w:p w:rsidR="00033F67" w:rsidRDefault="00033F67" w:rsidP="00033F67">
      <w:pPr>
        <w:contextualSpacing w:val="0"/>
      </w:pPr>
      <w:r>
        <w:t>Den røde ledning skal kobles til pumpens røde ledning</w:t>
      </w:r>
    </w:p>
    <w:p w:rsidR="00153B0B" w:rsidRDefault="00153B0B" w:rsidP="00033F67">
      <w:pPr>
        <w:contextualSpacing w:val="0"/>
      </w:pPr>
    </w:p>
    <w:p w:rsidR="00033F67" w:rsidRDefault="00153B0B" w:rsidP="006704EE">
      <w:pPr>
        <w:contextualSpacing w:val="0"/>
      </w:pPr>
      <w:r>
        <w:rPr>
          <w:noProof/>
          <w:lang w:val="da-DK"/>
        </w:rPr>
        <w:drawing>
          <wp:inline distT="0" distB="0" distL="0" distR="0">
            <wp:extent cx="4515082" cy="2756042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matisk_vand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7" w:rsidRDefault="00033F67" w:rsidP="006704EE">
      <w:pPr>
        <w:contextualSpacing w:val="0"/>
      </w:pPr>
    </w:p>
    <w:p w:rsidR="006704EE" w:rsidRDefault="006704EE" w:rsidP="006704EE">
      <w:pPr>
        <w:contextualSpacing w:val="0"/>
        <w:rPr>
          <w:b/>
        </w:rPr>
      </w:pPr>
      <w:r>
        <w:rPr>
          <w:b/>
        </w:rPr>
        <w:t>Kan du svare på dette?</w:t>
      </w:r>
    </w:p>
    <w:p w:rsidR="006704EE" w:rsidRDefault="00153B0B" w:rsidP="006704EE">
      <w:pPr>
        <w:contextualSpacing w:val="0"/>
      </w:pPr>
      <w:r>
        <w:t>Hvor kan denne teknologi anvendes foruden til blomstervanding?</w:t>
      </w:r>
    </w:p>
    <w:p w:rsidR="00153B0B" w:rsidRDefault="00153B0B" w:rsidP="006704EE">
      <w:pPr>
        <w:contextualSpacing w:val="0"/>
      </w:pPr>
    </w:p>
    <w:p w:rsidR="006704EE" w:rsidRDefault="006704EE" w:rsidP="006704EE">
      <w:pPr>
        <w:contextualSpacing w:val="0"/>
        <w:rPr>
          <w:b/>
        </w:rPr>
      </w:pPr>
      <w:r>
        <w:rPr>
          <w:b/>
        </w:rPr>
        <w:t>Gå videre:</w:t>
      </w:r>
    </w:p>
    <w:p w:rsidR="006704EE" w:rsidRDefault="006704EE" w:rsidP="006704EE">
      <w:pPr>
        <w:contextualSpacing w:val="0"/>
      </w:pPr>
      <w:r>
        <w:t>Kan du koble andre outputs på?</w:t>
      </w:r>
    </w:p>
    <w:p w:rsidR="006704EE" w:rsidRDefault="006704EE" w:rsidP="006704EE">
      <w:pPr>
        <w:contextualSpacing w:val="0"/>
      </w:pPr>
    </w:p>
    <w:p w:rsidR="009C1C02" w:rsidRDefault="009C1C02">
      <w:r>
        <w:br w:type="page"/>
      </w:r>
    </w:p>
    <w:p w:rsidR="009C1C02" w:rsidRPr="00E57FF9" w:rsidRDefault="009C1C02" w:rsidP="00E57FF9">
      <w:pPr>
        <w:pStyle w:val="Overskrift"/>
        <w:rPr>
          <w:b/>
          <w:color w:val="auto"/>
        </w:rPr>
      </w:pPr>
      <w:bookmarkStart w:id="8" w:name="_Toc524635747"/>
      <w:r w:rsidRPr="00E57FF9">
        <w:rPr>
          <w:b/>
          <w:color w:val="auto"/>
        </w:rPr>
        <w:t>Humør-barometer</w:t>
      </w:r>
      <w:bookmarkEnd w:id="8"/>
    </w:p>
    <w:p w:rsidR="009C1C02" w:rsidRDefault="009C1C02" w:rsidP="009C1C02">
      <w:pPr>
        <w:contextualSpacing w:val="0"/>
        <w:rPr>
          <w:b/>
        </w:rPr>
      </w:pPr>
    </w:p>
    <w:p w:rsidR="009C1C02" w:rsidRDefault="009C1C02" w:rsidP="009C1C02">
      <w:pPr>
        <w:contextualSpacing w:val="0"/>
        <w:rPr>
          <w:b/>
        </w:rPr>
      </w:pPr>
      <w:r>
        <w:rPr>
          <w:b/>
        </w:rPr>
        <w:t xml:space="preserve">Oplæg: </w:t>
      </w:r>
    </w:p>
    <w:p w:rsidR="009C1C02" w:rsidRDefault="009C1C02" w:rsidP="009C1C02">
      <w:pPr>
        <w:contextualSpacing w:val="0"/>
      </w:pPr>
      <w:r>
        <w:t>Du skal bygge et visuelt humørbarometer med 3 indstillinger. Når du trykker en gang på knappen</w:t>
      </w:r>
      <w:r w:rsidR="004250D5">
        <w:t>,</w:t>
      </w:r>
      <w:r>
        <w:t xml:space="preserve"> er du i super godt humør, et klik mere så viser du</w:t>
      </w:r>
      <w:r w:rsidR="004250D5">
        <w:t>,</w:t>
      </w:r>
      <w:r>
        <w:t xml:space="preserve"> at du er i godt humør, det tredje klik betyder</w:t>
      </w:r>
      <w:r w:rsidR="004250D5">
        <w:t>,</w:t>
      </w:r>
      <w:r>
        <w:t xml:space="preserve"> du er i dårligt humør.</w:t>
      </w:r>
    </w:p>
    <w:p w:rsidR="009C1C02" w:rsidRPr="006704EE" w:rsidRDefault="009C1C02" w:rsidP="009C1C02">
      <w:pPr>
        <w:contextualSpacing w:val="0"/>
      </w:pPr>
    </w:p>
    <w:p w:rsidR="009C1C02" w:rsidRDefault="009C1C02" w:rsidP="009C1C02">
      <w:pPr>
        <w:contextualSpacing w:val="0"/>
      </w:pPr>
      <w:r>
        <w:rPr>
          <w:b/>
        </w:rPr>
        <w:t>Ingredienser</w:t>
      </w:r>
      <w:r>
        <w:t>:</w:t>
      </w:r>
    </w:p>
    <w:tbl>
      <w:tblPr>
        <w:tblStyle w:val="Tabel-Gitter"/>
        <w:tblW w:w="9207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3342"/>
        <w:gridCol w:w="3021"/>
      </w:tblGrid>
      <w:tr w:rsidR="009C1C02" w:rsidTr="00FD5008">
        <w:tc>
          <w:tcPr>
            <w:tcW w:w="2844" w:type="dxa"/>
          </w:tcPr>
          <w:p w:rsidR="009C1C02" w:rsidRDefault="00C86373" w:rsidP="00FD5008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>
                  <wp:extent cx="1440000" cy="1080040"/>
                  <wp:effectExtent l="0" t="0" r="8255" b="635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80912_103944777_iO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:rsidR="009C1C02" w:rsidRDefault="003C1D9A" w:rsidP="00FD5008">
            <w:pPr>
              <w:contextualSpacing w:val="0"/>
            </w:pPr>
            <w:r>
              <w:rPr>
                <w:noProof/>
                <w:lang w:val="da-DK"/>
              </w:rPr>
              <w:drawing>
                <wp:inline distT="0" distB="0" distL="0" distR="0" wp14:anchorId="725EF9CC" wp14:editId="40A1FDF2">
                  <wp:extent cx="1440000" cy="1080040"/>
                  <wp:effectExtent l="0" t="0" r="8255" b="635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0911_132020007_iO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9C1C02" w:rsidRDefault="009C1C02" w:rsidP="00FD5008">
            <w:pPr>
              <w:contextualSpacing w:val="0"/>
            </w:pPr>
          </w:p>
        </w:tc>
      </w:tr>
      <w:tr w:rsidR="009C1C02" w:rsidRPr="00A96062" w:rsidTr="00FD5008">
        <w:tblPrEx>
          <w:tblCellMar>
            <w:left w:w="108" w:type="dxa"/>
            <w:right w:w="108" w:type="dxa"/>
          </w:tblCellMar>
        </w:tblPrEx>
        <w:tc>
          <w:tcPr>
            <w:tcW w:w="2844" w:type="dxa"/>
          </w:tcPr>
          <w:p w:rsidR="009C1C02" w:rsidRDefault="009C1C02" w:rsidP="00C86373">
            <w:pPr>
              <w:contextualSpacing w:val="0"/>
            </w:pPr>
            <w:r>
              <w:t xml:space="preserve">1 stk </w:t>
            </w:r>
            <w:r w:rsidR="00C86373">
              <w:t>servomotor</w:t>
            </w:r>
          </w:p>
        </w:tc>
        <w:tc>
          <w:tcPr>
            <w:tcW w:w="3342" w:type="dxa"/>
          </w:tcPr>
          <w:p w:rsidR="009C1C02" w:rsidRPr="00A96062" w:rsidRDefault="00C86373" w:rsidP="00C86373">
            <w:pPr>
              <w:contextualSpacing w:val="0"/>
              <w:rPr>
                <w:lang w:val="en-US"/>
              </w:rPr>
            </w:pPr>
            <w:r>
              <w:t>5 volts batteri</w:t>
            </w:r>
          </w:p>
        </w:tc>
        <w:tc>
          <w:tcPr>
            <w:tcW w:w="3021" w:type="dxa"/>
          </w:tcPr>
          <w:p w:rsidR="009C1C02" w:rsidRDefault="009C1C02" w:rsidP="00FD5008">
            <w:pPr>
              <w:contextualSpacing w:val="0"/>
            </w:pPr>
          </w:p>
        </w:tc>
      </w:tr>
    </w:tbl>
    <w:p w:rsidR="009C1C02" w:rsidRDefault="009C1C02" w:rsidP="009C1C02">
      <w:pPr>
        <w:contextualSpacing w:val="0"/>
      </w:pPr>
    </w:p>
    <w:p w:rsidR="009C1C02" w:rsidRDefault="009C1C02" w:rsidP="009C1C02">
      <w:pPr>
        <w:contextualSpacing w:val="0"/>
      </w:pPr>
      <w:r>
        <w:rPr>
          <w:b/>
        </w:rPr>
        <w:t>Opskrift:</w:t>
      </w:r>
    </w:p>
    <w:p w:rsidR="009C1C02" w:rsidRDefault="009C1C02" w:rsidP="009C1C02">
      <w:pPr>
        <w:contextualSpacing w:val="0"/>
        <w:rPr>
          <w:b/>
        </w:rPr>
      </w:pPr>
      <w:r>
        <w:rPr>
          <w:b/>
        </w:rPr>
        <w:t>Servomotor</w:t>
      </w:r>
    </w:p>
    <w:p w:rsidR="009C1C02" w:rsidRDefault="009C1C02" w:rsidP="009C1C02">
      <w:pPr>
        <w:contextualSpacing w:val="0"/>
      </w:pPr>
      <w:r>
        <w:t>Sæt den sorte ledning til Ground (GND)</w:t>
      </w:r>
    </w:p>
    <w:p w:rsidR="009C1C02" w:rsidRDefault="009C1C02" w:rsidP="009C1C02">
      <w:pPr>
        <w:contextualSpacing w:val="0"/>
      </w:pPr>
      <w:r>
        <w:t>Den røde ledning til 5 volts batteriet</w:t>
      </w:r>
    </w:p>
    <w:p w:rsidR="009C1C02" w:rsidRDefault="009C1C02" w:rsidP="009C1C02">
      <w:pPr>
        <w:contextualSpacing w:val="0"/>
      </w:pPr>
      <w:r>
        <w:t xml:space="preserve">Den gule ledning skal til den pin, du vil bruge i programmet (fx pin 0). Pas på med </w:t>
      </w:r>
      <w:r>
        <w:rPr>
          <w:b/>
        </w:rPr>
        <w:t>ikke</w:t>
      </w:r>
      <w:r>
        <w:t xml:space="preserve"> at sætte den gule ledning til 3 v eller GND.</w:t>
      </w:r>
    </w:p>
    <w:p w:rsidR="009C1C02" w:rsidRDefault="009C1C02" w:rsidP="009C1C02">
      <w:pPr>
        <w:contextualSpacing w:val="0"/>
      </w:pPr>
      <w:r>
        <w:t>Forlæng evt</w:t>
      </w:r>
      <w:r w:rsidR="004250D5">
        <w:t>.</w:t>
      </w:r>
      <w:r>
        <w:t xml:space="preserve"> armen på motoren med et sugerør, så du får en rigtig viser. </w:t>
      </w:r>
      <w:r w:rsidR="00A126DC">
        <w:t>Fremstil</w:t>
      </w:r>
      <w:r>
        <w:t xml:space="preserve"> </w:t>
      </w:r>
      <w:r w:rsidR="00A126DC">
        <w:t xml:space="preserve">en figur som nedenstående. </w:t>
      </w:r>
    </w:p>
    <w:p w:rsidR="009C1C02" w:rsidRDefault="00A126DC" w:rsidP="009C1C02">
      <w:pPr>
        <w:contextualSpacing w:val="0"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78100" cy="1377950"/>
                <wp:effectExtent l="57150" t="19050" r="69850" b="8890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37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2D1D9" id="Rektangel 38" o:spid="_x0000_s1026" style="position:absolute;margin-left:0;margin-top:1pt;width:203pt;height:10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50800</wp:posOffset>
            </wp:positionV>
            <wp:extent cx="561600" cy="547200"/>
            <wp:effectExtent l="0" t="0" r="0" b="5715"/>
            <wp:wrapTight wrapText="bothSides">
              <wp:wrapPolygon edited="0">
                <wp:start x="5131" y="0"/>
                <wp:lineTo x="0" y="3763"/>
                <wp:lineTo x="0" y="17310"/>
                <wp:lineTo x="5131" y="21073"/>
                <wp:lineTo x="15394" y="21073"/>
                <wp:lineTo x="20525" y="17310"/>
                <wp:lineTo x="20525" y="3763"/>
                <wp:lineTo x="15394" y="0"/>
                <wp:lineTo x="5131" y="0"/>
              </wp:wrapPolygon>
            </wp:wrapTight>
            <wp:docPr id="32" name="Billede 32" descr="Billedresultat for humÃ¸rikoner neutral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humÃ¸rikoner neutral smile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C02" w:rsidRDefault="00A126DC" w:rsidP="009C1C02">
      <w:pPr>
        <w:contextualSpacing w:val="0"/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53415</wp:posOffset>
                </wp:positionV>
                <wp:extent cx="698500" cy="520700"/>
                <wp:effectExtent l="57150" t="38100" r="63500" b="107950"/>
                <wp:wrapNone/>
                <wp:docPr id="37" name="Lige pil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127F" id="Lige pilforbindelse 37" o:spid="_x0000_s1026" type="#_x0000_t32" style="position:absolute;margin-left:44.5pt;margin-top:51.45pt;width:55pt;height:4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" strokecolor="black [3213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da-DK"/>
        </w:rPr>
        <w:drawing>
          <wp:inline distT="0" distB="0" distL="0" distR="0">
            <wp:extent cx="720000" cy="540000"/>
            <wp:effectExtent l="0" t="0" r="4445" b="0"/>
            <wp:docPr id="26" name="Billede 26" descr="Billedresultat for humÃ¸rikoner glad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humÃ¸rikoner glad smile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6DC">
        <w:t xml:space="preserve">  </w:t>
      </w:r>
      <w:r>
        <w:rPr>
          <w:noProof/>
          <w:lang w:val="da-DK"/>
        </w:rPr>
        <w:drawing>
          <wp:inline distT="0" distB="0" distL="0" distR="0" wp14:anchorId="6836AE95" wp14:editId="14D46D43">
            <wp:extent cx="1003300" cy="653036"/>
            <wp:effectExtent l="0" t="0" r="0" b="0"/>
            <wp:docPr id="29" name="Billede 29" descr="Billedresultat for humÃ¸rikoner su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humÃ¸rikoner sur smiley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1011372" cy="6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C02" w:rsidRDefault="009C1C02" w:rsidP="009C1C02">
      <w:pPr>
        <w:contextualSpacing w:val="0"/>
      </w:pPr>
    </w:p>
    <w:p w:rsidR="009C1C02" w:rsidRDefault="009C1C02" w:rsidP="009C1C02">
      <w:pPr>
        <w:contextualSpacing w:val="0"/>
      </w:pPr>
    </w:p>
    <w:p w:rsidR="009C1C02" w:rsidRDefault="009C1C02" w:rsidP="009C1C02">
      <w:pPr>
        <w:contextualSpacing w:val="0"/>
      </w:pPr>
    </w:p>
    <w:p w:rsidR="009A7065" w:rsidRDefault="009A7065" w:rsidP="009C1C02">
      <w:pPr>
        <w:contextualSpacing w:val="0"/>
        <w:rPr>
          <w:b/>
        </w:rPr>
      </w:pPr>
    </w:p>
    <w:p w:rsidR="009C1C02" w:rsidRPr="00033F67" w:rsidRDefault="009C1C02" w:rsidP="009C1C02">
      <w:pPr>
        <w:contextualSpacing w:val="0"/>
        <w:rPr>
          <w:b/>
        </w:rPr>
      </w:pPr>
      <w:r w:rsidRPr="00033F67">
        <w:rPr>
          <w:b/>
        </w:rPr>
        <w:t>5 volts batteri</w:t>
      </w:r>
    </w:p>
    <w:p w:rsidR="009C1C02" w:rsidRDefault="009C1C02" w:rsidP="009C1C02">
      <w:pPr>
        <w:contextualSpacing w:val="0"/>
      </w:pPr>
      <w:r>
        <w:t>Sæt den sorte ledning</w:t>
      </w:r>
      <w:r w:rsidR="004250D5">
        <w:t xml:space="preserve"> til Ground (GND) sammen med ledningen</w:t>
      </w:r>
      <w:r>
        <w:t xml:space="preserve"> fra </w:t>
      </w:r>
      <w:r w:rsidR="001A45A4">
        <w:t>servomotoren.</w:t>
      </w:r>
    </w:p>
    <w:p w:rsidR="009C1C02" w:rsidRDefault="009C1C02" w:rsidP="009C1C02">
      <w:pPr>
        <w:contextualSpacing w:val="0"/>
      </w:pPr>
      <w:r>
        <w:t xml:space="preserve">Den røde ledning skal kobles til </w:t>
      </w:r>
      <w:r w:rsidR="001A45A4">
        <w:t xml:space="preserve">batteriets </w:t>
      </w:r>
      <w:r>
        <w:t>røde ledning</w:t>
      </w:r>
    </w:p>
    <w:p w:rsidR="009C1C02" w:rsidRDefault="001A45A4" w:rsidP="009C1C02">
      <w:pPr>
        <w:contextualSpacing w:val="0"/>
      </w:pPr>
      <w:r>
        <w:rPr>
          <w:noProof/>
          <w:lang w:val="da-DK"/>
        </w:rPr>
        <w:drawing>
          <wp:inline distT="0" distB="0" distL="0" distR="0">
            <wp:extent cx="3086100" cy="3098800"/>
            <wp:effectExtent l="0" t="0" r="0" b="635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um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61" cy="30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02" w:rsidRDefault="009C1C02" w:rsidP="009C1C02">
      <w:pPr>
        <w:contextualSpacing w:val="0"/>
      </w:pPr>
    </w:p>
    <w:p w:rsidR="009C1C02" w:rsidRDefault="009C1C02" w:rsidP="009C1C02">
      <w:pPr>
        <w:contextualSpacing w:val="0"/>
        <w:rPr>
          <w:b/>
        </w:rPr>
      </w:pPr>
      <w:r>
        <w:rPr>
          <w:b/>
        </w:rPr>
        <w:t>Kan du svare på dette?</w:t>
      </w:r>
    </w:p>
    <w:p w:rsidR="009C1C02" w:rsidRDefault="001A45A4" w:rsidP="009C1C02">
      <w:pPr>
        <w:contextualSpacing w:val="0"/>
      </w:pPr>
      <w:r>
        <w:t>Kan du indbygge flere humør-typer</w:t>
      </w:r>
      <w:r w:rsidR="009C1C02">
        <w:t>?</w:t>
      </w:r>
    </w:p>
    <w:p w:rsidR="009C1C02" w:rsidRDefault="009C1C02" w:rsidP="009C1C02">
      <w:pPr>
        <w:contextualSpacing w:val="0"/>
      </w:pPr>
    </w:p>
    <w:p w:rsidR="009C1C02" w:rsidRDefault="009C1C02" w:rsidP="009C1C02">
      <w:pPr>
        <w:contextualSpacing w:val="0"/>
        <w:rPr>
          <w:b/>
        </w:rPr>
      </w:pPr>
      <w:r>
        <w:rPr>
          <w:b/>
        </w:rPr>
        <w:t>Gå videre:</w:t>
      </w:r>
    </w:p>
    <w:p w:rsidR="009C1C02" w:rsidRDefault="009C1C02" w:rsidP="009C1C02">
      <w:pPr>
        <w:contextualSpacing w:val="0"/>
      </w:pPr>
      <w:r>
        <w:t xml:space="preserve">Kan du koble </w:t>
      </w:r>
      <w:r w:rsidR="001A45A4">
        <w:t>en tekst eller ikon på micro:bitten?</w:t>
      </w:r>
    </w:p>
    <w:p w:rsidR="009C1C02" w:rsidRDefault="001A45A4" w:rsidP="00E57FF9">
      <w:pPr>
        <w:contextualSpacing w:val="0"/>
      </w:pPr>
      <w:r>
        <w:t>Kan du koble en tæller med, så man også kan skifte humør på en anden måde end at gå op?</w:t>
      </w:r>
    </w:p>
    <w:sectPr w:rsidR="009C1C0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CB"/>
    <w:rsid w:val="00033F67"/>
    <w:rsid w:val="00153B0B"/>
    <w:rsid w:val="001A45A4"/>
    <w:rsid w:val="002D3043"/>
    <w:rsid w:val="002F5D83"/>
    <w:rsid w:val="00355895"/>
    <w:rsid w:val="003C1D9A"/>
    <w:rsid w:val="003C6ECB"/>
    <w:rsid w:val="004250D5"/>
    <w:rsid w:val="00476EA5"/>
    <w:rsid w:val="00503FA4"/>
    <w:rsid w:val="005A3B1C"/>
    <w:rsid w:val="006704EE"/>
    <w:rsid w:val="00817954"/>
    <w:rsid w:val="00890049"/>
    <w:rsid w:val="0089488F"/>
    <w:rsid w:val="008D72B7"/>
    <w:rsid w:val="009A7065"/>
    <w:rsid w:val="009C1C02"/>
    <w:rsid w:val="00A126DC"/>
    <w:rsid w:val="00A96062"/>
    <w:rsid w:val="00AA25FA"/>
    <w:rsid w:val="00C86373"/>
    <w:rsid w:val="00DB1FEE"/>
    <w:rsid w:val="00E57FF9"/>
    <w:rsid w:val="00E7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AD69C-6407-4777-9D90-A12E0E03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-Gitter">
    <w:name w:val="Table Grid"/>
    <w:basedOn w:val="Tabel-Normal"/>
    <w:uiPriority w:val="39"/>
    <w:rsid w:val="00AA2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6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6EFB"/>
    <w:rPr>
      <w:rFonts w:ascii="Segoe UI" w:hAnsi="Segoe UI" w:cs="Segoe UI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57FF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A706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A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CD73-0E45-41A6-9AB2-F591B40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7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Lynnerup Hollensen (METL) | VIA</dc:creator>
  <cp:lastModifiedBy>Karin Abrahamsen (KAAB) | VIA</cp:lastModifiedBy>
  <cp:revision>2</cp:revision>
  <cp:lastPrinted>2018-09-11T13:45:00Z</cp:lastPrinted>
  <dcterms:created xsi:type="dcterms:W3CDTF">2018-09-14T08:15:00Z</dcterms:created>
  <dcterms:modified xsi:type="dcterms:W3CDTF">2018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